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 xml:space="preserve">By: </w:t>
      </w:r>
      <w:proofErr w:type="spellStart"/>
      <w:r w:rsidRPr="00C10536">
        <w:rPr>
          <w:rFonts w:ascii="Times New Roman" w:hAnsi="Times New Roman" w:cs="Times New Roman"/>
          <w:sz w:val="32"/>
          <w:szCs w:val="32"/>
        </w:rPr>
        <w:t>Tanuj</w:t>
      </w:r>
      <w:proofErr w:type="spellEnd"/>
      <w:r w:rsidRPr="00C10536">
        <w:rPr>
          <w:rFonts w:ascii="Times New Roman" w:hAnsi="Times New Roman" w:cs="Times New Roman"/>
          <w:sz w:val="32"/>
          <w:szCs w:val="32"/>
        </w:rPr>
        <w:t xml:space="preserve"> Rane, Logan Racer, Dalton </w:t>
      </w:r>
      <w:proofErr w:type="spellStart"/>
      <w:r w:rsidRPr="00C10536">
        <w:rPr>
          <w:rFonts w:ascii="Times New Roman" w:hAnsi="Times New Roman" w:cs="Times New Roman"/>
          <w:sz w:val="32"/>
          <w:szCs w:val="32"/>
        </w:rPr>
        <w:t>Stenzel</w:t>
      </w:r>
      <w:proofErr w:type="spellEnd"/>
      <w:r w:rsidR="00ED0629">
        <w:rPr>
          <w:rFonts w:ascii="Times New Roman" w:hAnsi="Times New Roman" w:cs="Times New Roman"/>
          <w:sz w:val="32"/>
          <w:szCs w:val="32"/>
        </w:rPr>
        <w:t xml:space="preserve">, &amp; Anthony </w:t>
      </w:r>
      <w:proofErr w:type="spellStart"/>
      <w:r w:rsidR="00ED0629">
        <w:rPr>
          <w:rFonts w:ascii="Times New Roman" w:hAnsi="Times New Roman" w:cs="Times New Roman"/>
          <w:sz w:val="32"/>
          <w:szCs w:val="32"/>
        </w:rPr>
        <w:t>Cinicola</w:t>
      </w:r>
      <w:proofErr w:type="spellEnd"/>
    </w:p>
    <w:p w14:paraId="2A7347DE" w14:textId="6DF6D70F"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604C90">
        <w:rPr>
          <w:rFonts w:ascii="Times New Roman" w:hAnsi="Times New Roman" w:cs="Times New Roman"/>
          <w:noProof/>
          <w:sz w:val="32"/>
          <w:szCs w:val="32"/>
        </w:rPr>
        <w:t>11/29/2022</w:t>
      </w:r>
      <w:r>
        <w:rPr>
          <w:rFonts w:ascii="Times New Roman" w:hAnsi="Times New Roman" w:cs="Times New Roman"/>
          <w:sz w:val="32"/>
          <w:szCs w:val="32"/>
        </w:rPr>
        <w:fldChar w:fldCharType="end"/>
      </w:r>
    </w:p>
    <w:p w14:paraId="189E84BB" w14:textId="2274697A" w:rsidR="00896B75" w:rsidRDefault="0063692A" w:rsidP="00051DB0">
      <w:pPr>
        <w:jc w:val="center"/>
        <w:rPr>
          <w:rFonts w:ascii="Times New Roman" w:hAnsi="Times New Roman" w:cs="Times New Roman"/>
          <w:sz w:val="24"/>
          <w:szCs w:val="24"/>
        </w:rPr>
      </w:pPr>
      <w:r>
        <w:rPr>
          <w:rFonts w:ascii="Times New Roman" w:hAnsi="Times New Roman" w:cs="Times New Roman"/>
          <w:sz w:val="32"/>
          <w:szCs w:val="32"/>
        </w:rPr>
        <w:t>Revised By: J Abbigail Row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240F52A8"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FC6EBAC" w14:textId="69123C97" w:rsidR="00ED4D67" w:rsidRDefault="002C4DE8">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4BE818" w14:textId="75EEDEE2" w:rsidR="00ED4D67" w:rsidRDefault="002C4DE8">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413CCEA" w14:textId="037D01FC" w:rsidR="00ED4D67" w:rsidRDefault="002C4DE8">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A911EF" w14:textId="403D585C" w:rsidR="00ED4D67" w:rsidRDefault="002C4DE8">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F21F15C" w14:textId="4A9C6510" w:rsidR="00ED4D67" w:rsidRDefault="002C4DE8">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4355A12" w14:textId="19AB053D" w:rsidR="00ED4D67" w:rsidRDefault="002C4DE8">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CD43ED" w14:textId="5757AB78" w:rsidR="00ED4D67" w:rsidRDefault="002C4DE8">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B39757" w14:textId="6C3F49C5" w:rsidR="00ED4D67" w:rsidRDefault="002C4DE8">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2C1BFF2" w14:textId="722D3025" w:rsidR="00ED4D67" w:rsidRDefault="002C4DE8">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DED6A80" w14:textId="01CDED85" w:rsidR="00ED4D67" w:rsidRDefault="002C4DE8">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81B8433" w14:textId="13297435" w:rsidR="00ED4D67" w:rsidRDefault="002C4DE8">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2AB47E2" w14:textId="376C5A5C" w:rsidR="00ED4D67" w:rsidRDefault="002C4DE8">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FF17B26" w14:textId="10C579A7" w:rsidR="00ED4D67" w:rsidRDefault="002C4DE8">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E0E36AD" w14:textId="4EE3632E" w:rsidR="00ED4D67" w:rsidRDefault="002C4DE8">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2544477" w14:textId="0E8BFA9B" w:rsidR="00ED4D67" w:rsidRDefault="002C4DE8">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5D37D39" w14:textId="171E6557" w:rsidR="00ED4D67" w:rsidRDefault="002C4DE8">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77AE14" w14:textId="3844C909" w:rsidR="00ED4D67" w:rsidRDefault="002C4DE8">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5DFBDA" w14:textId="74FF20B3" w:rsidR="00ED4D67" w:rsidRDefault="002C4DE8">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79391B8" w14:textId="7687EA5B" w:rsidR="00ED4D67" w:rsidRDefault="002C4DE8">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4A0A2D" w14:textId="6543DA89" w:rsidR="00ED4D67" w:rsidRDefault="002C4DE8">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A751B05" w14:textId="2CD9A2B7" w:rsidR="00ED4D67" w:rsidRDefault="002C4DE8">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99A4AE9" w14:textId="2FF2B101" w:rsidR="00ED4D67" w:rsidRDefault="002C4DE8">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F389A0B" w14:textId="3AEE3942" w:rsidR="00ED4D67" w:rsidRDefault="002C4DE8">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97A8A30" w14:textId="7C85E5A6" w:rsidR="00ED4D67" w:rsidRDefault="002C4DE8">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142661" w14:textId="11267C0C" w:rsidR="00ED4D67" w:rsidRDefault="002C4DE8">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w:t>
      </w:r>
      <w:proofErr w:type="gramStart"/>
      <w:r w:rsidR="0050780C">
        <w:rPr>
          <w:rFonts w:ascii="Times New Roman" w:hAnsi="Times New Roman" w:cs="Times New Roman"/>
          <w:sz w:val="24"/>
          <w:szCs w:val="24"/>
        </w:rPr>
        <w:t>In order to</w:t>
      </w:r>
      <w:proofErr w:type="gramEnd"/>
      <w:r w:rsidR="0050780C">
        <w:rPr>
          <w:rFonts w:ascii="Times New Roman" w:hAnsi="Times New Roman" w:cs="Times New Roman"/>
          <w:sz w:val="24"/>
          <w:szCs w:val="24"/>
        </w:rPr>
        <w:t xml:space="preserve">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66214A12" w:rsidR="00051DB0" w:rsidRDefault="00051DB0" w:rsidP="00771D9D">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1CD0763B" w:rsidR="004A4AE5" w:rsidRDefault="004A4AE5" w:rsidP="00771D9D">
      <w:pPr>
        <w:jc w:val="center"/>
        <w:rPr>
          <w:rFonts w:ascii="Times New Roman" w:hAnsi="Times New Roman" w:cs="Times New Roman"/>
          <w:b/>
          <w:bCs/>
          <w:sz w:val="24"/>
          <w:szCs w:val="24"/>
        </w:rPr>
      </w:pPr>
      <w:r>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 xml:space="preserve">New users will be prompted with a wind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xml:space="preserve">, where </w:t>
      </w:r>
      <w:proofErr w:type="gramStart"/>
      <w:r w:rsidR="0030330F">
        <w:rPr>
          <w:rFonts w:ascii="Times New Roman" w:hAnsi="Times New Roman" w:cs="Times New Roman"/>
          <w:sz w:val="24"/>
          <w:szCs w:val="24"/>
        </w:rPr>
        <w:t>is must be</w:t>
      </w:r>
      <w:proofErr w:type="gramEnd"/>
      <w:r w:rsidR="0030330F">
        <w:rPr>
          <w:rFonts w:ascii="Times New Roman" w:hAnsi="Times New Roman" w:cs="Times New Roman"/>
          <w:sz w:val="24"/>
          <w:szCs w:val="24"/>
        </w:rPr>
        <w:t xml:space="preserv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E97F"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71B7"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40F1CB5C" w:rsidR="007E74EE" w:rsidRDefault="007E74EE" w:rsidP="007E74EE">
      <w:pPr>
        <w:jc w:val="center"/>
        <w:rPr>
          <w:rFonts w:ascii="Times New Roman" w:hAnsi="Times New Roman" w:cs="Times New Roman"/>
          <w:b/>
          <w:sz w:val="24"/>
          <w:szCs w:val="24"/>
        </w:rPr>
      </w:pPr>
      <w:r>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3747EDA5" w:rsidR="001F1038" w:rsidRDefault="001F1038" w:rsidP="001F1038">
      <w:pPr>
        <w:jc w:val="center"/>
        <w:rPr>
          <w:rFonts w:ascii="Times New Roman" w:hAnsi="Times New Roman" w:cs="Times New Roman"/>
          <w:b/>
          <w:sz w:val="24"/>
          <w:szCs w:val="24"/>
        </w:rPr>
      </w:pPr>
      <w:r>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proofErr w:type="gramStart"/>
      <w:r w:rsidR="00B35675">
        <w:rPr>
          <w:rFonts w:ascii="Times New Roman" w:hAnsi="Times New Roman" w:cs="Times New Roman"/>
          <w:sz w:val="24"/>
          <w:szCs w:val="24"/>
        </w:rPr>
        <w:t>in order to</w:t>
      </w:r>
      <w:proofErr w:type="gramEnd"/>
      <w:r w:rsidR="00B35675">
        <w:rPr>
          <w:rFonts w:ascii="Times New Roman" w:hAnsi="Times New Roman" w:cs="Times New Roman"/>
          <w:sz w:val="24"/>
          <w:szCs w:val="24"/>
        </w:rPr>
        <w:t xml:space="preserve">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CB4B"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2041"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3EB0B7A2"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0261C1F3"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7B2EE2A2" w:rsidR="007C71E4" w:rsidRPr="004A4AE5" w:rsidRDefault="007C71E4" w:rsidP="004A4AE5">
      <w:pPr>
        <w:jc w:val="center"/>
        <w:rPr>
          <w:rFonts w:ascii="Times New Roman" w:hAnsi="Times New Roman" w:cs="Times New Roman"/>
          <w:b/>
          <w:bCs/>
          <w:sz w:val="24"/>
          <w:szCs w:val="24"/>
        </w:rPr>
      </w:pPr>
      <w:r>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and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w:t>
      </w:r>
      <w:proofErr w:type="gramStart"/>
      <w:r w:rsidR="00540C69">
        <w:rPr>
          <w:rFonts w:ascii="Times New Roman" w:hAnsi="Times New Roman" w:cs="Times New Roman"/>
          <w:sz w:val="24"/>
          <w:szCs w:val="24"/>
        </w:rPr>
        <w:t>in order to</w:t>
      </w:r>
      <w:proofErr w:type="gramEnd"/>
      <w:r w:rsidR="00540C69">
        <w:rPr>
          <w:rFonts w:ascii="Times New Roman" w:hAnsi="Times New Roman" w:cs="Times New Roman"/>
          <w:sz w:val="24"/>
          <w:szCs w:val="24"/>
        </w:rPr>
        <w:t xml:space="preserve"> use the link as well as the link itself.</w:t>
      </w:r>
    </w:p>
    <w:p w14:paraId="6FC25EB9" w14:textId="610EB5AB" w:rsidR="00D6779D" w:rsidRDefault="001E7ACF" w:rsidP="001E7AC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2FD9E" w14:textId="79088823" w:rsidR="00D6779D" w:rsidRDefault="00D6779D" w:rsidP="00046259">
      <w:pPr>
        <w:rPr>
          <w:rFonts w:ascii="Times New Roman" w:hAnsi="Times New Roman" w:cs="Times New Roman"/>
          <w:sz w:val="24"/>
          <w:szCs w:val="24"/>
        </w:rPr>
      </w:pP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 xml:space="preserve">es must be </w:t>
      </w:r>
      <w:proofErr w:type="gramStart"/>
      <w:r w:rsidR="007C71E4">
        <w:rPr>
          <w:rFonts w:ascii="Times New Roman" w:hAnsi="Times New Roman" w:cs="Times New Roman"/>
          <w:sz w:val="24"/>
          <w:szCs w:val="24"/>
        </w:rPr>
        <w:t>exactly the same</w:t>
      </w:r>
      <w:proofErr w:type="gramEnd"/>
      <w:r w:rsidR="007C71E4">
        <w:rPr>
          <w:rFonts w:ascii="Times New Roman" w:hAnsi="Times New Roman" w:cs="Times New Roman"/>
          <w:sz w:val="24"/>
          <w:szCs w:val="24"/>
        </w:rPr>
        <w:t xml:space="preserv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3311"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A892"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4A732A35" w:rsidR="00D6779D" w:rsidRPr="00216EE1" w:rsidRDefault="00E705E8" w:rsidP="00216EE1">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6818C637" w14:textId="46EF79BD"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 xml:space="preserve">View upon failing to have the two text boxes’ content </w:t>
      </w:r>
      <w:proofErr w:type="gramStart"/>
      <w:r>
        <w:rPr>
          <w:rFonts w:ascii="Times New Roman" w:hAnsi="Times New Roman" w:cs="Times New Roman"/>
          <w:b/>
          <w:bCs/>
          <w:sz w:val="24"/>
          <w:szCs w:val="24"/>
        </w:rPr>
        <w:t>match</w:t>
      </w:r>
      <w:proofErr w:type="gramEnd"/>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proofErr w:type="gramStart"/>
      <w:r w:rsidR="00C80378">
        <w:rPr>
          <w:rFonts w:ascii="Times New Roman" w:hAnsi="Times New Roman" w:cs="Times New Roman"/>
          <w:sz w:val="24"/>
          <w:szCs w:val="24"/>
          <w:u w:val="single"/>
        </w:rPr>
        <w:t>Home</w:t>
      </w:r>
      <w:proofErr w:type="gramEnd"/>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w:t>
      </w:r>
      <w:proofErr w:type="gramStart"/>
      <w:r>
        <w:rPr>
          <w:rFonts w:ascii="Times New Roman" w:hAnsi="Times New Roman" w:cs="Times New Roman"/>
          <w:sz w:val="24"/>
          <w:szCs w:val="24"/>
        </w:rPr>
        <w:t>making adjustments to</w:t>
      </w:r>
      <w:proofErr w:type="gramEnd"/>
      <w:r>
        <w:rPr>
          <w:rFonts w:ascii="Times New Roman" w:hAnsi="Times New Roman" w:cs="Times New Roman"/>
          <w:sz w:val="24"/>
          <w:szCs w:val="24"/>
        </w:rPr>
        <w:t xml:space="preserve">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C63F"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E6082"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F2CFA"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noProof/>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2DEA8E49" w:rsidR="00524784" w:rsidRPr="00C80378" w:rsidRDefault="00C80378" w:rsidP="00C80378">
      <w:pPr>
        <w:jc w:val="center"/>
        <w:rPr>
          <w:rFonts w:ascii="Times New Roman" w:hAnsi="Times New Roman" w:cs="Times New Roman"/>
          <w:b/>
          <w:bCs/>
          <w:sz w:val="24"/>
          <w:szCs w:val="24"/>
        </w:rPr>
      </w:pPr>
      <w:r>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242650F" w:rsidR="00685053" w:rsidRDefault="009E0C30" w:rsidP="00524106">
      <w:pPr>
        <w:jc w:val="center"/>
        <w:rPr>
          <w:b/>
          <w:bCs/>
          <w:noProof/>
        </w:rPr>
      </w:pPr>
      <w:r>
        <w:rPr>
          <w:b/>
          <w:bCs/>
          <w:noProof/>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xml:space="preserve">. There a </w:t>
      </w:r>
      <w:proofErr w:type="gramStart"/>
      <w:r w:rsidR="00622B9C" w:rsidRPr="0059132E">
        <w:rPr>
          <w:rFonts w:ascii="Times New Roman" w:hAnsi="Times New Roman" w:cs="Times New Roman"/>
          <w:sz w:val="24"/>
          <w:szCs w:val="24"/>
        </w:rPr>
        <w:t>safe guard</w:t>
      </w:r>
      <w:proofErr w:type="gramEnd"/>
      <w:r w:rsidR="00622B9C" w:rsidRPr="0059132E">
        <w:rPr>
          <w:rFonts w:ascii="Times New Roman" w:hAnsi="Times New Roman" w:cs="Times New Roman"/>
          <w:sz w:val="24"/>
          <w:szCs w:val="24"/>
        </w:rPr>
        <w:t xml:space="preserve">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58069C2F" w:rsidR="00622B9C" w:rsidRDefault="00D87A32" w:rsidP="00622B9C">
      <w:pPr>
        <w:jc w:val="center"/>
        <w:rPr>
          <w:rFonts w:ascii="Times New Roman" w:hAnsi="Times New Roman" w:cs="Times New Roman"/>
          <w:sz w:val="24"/>
          <w:szCs w:val="24"/>
        </w:rPr>
      </w:pPr>
      <w:r w:rsidRPr="00D87A32">
        <w:rPr>
          <w:rFonts w:ascii="Times New Roman" w:hAnsi="Times New Roman" w:cs="Times New Roman"/>
          <w:noProof/>
          <w:sz w:val="24"/>
          <w:szCs w:val="24"/>
        </w:rPr>
        <w:drawing>
          <wp:inline distT="0" distB="0" distL="0" distR="0" wp14:anchorId="704656DB" wp14:editId="10A28F7E">
            <wp:extent cx="8229600" cy="38512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0"/>
                    <a:stretch>
                      <a:fillRect/>
                    </a:stretch>
                  </pic:blipFill>
                  <pic:spPr>
                    <a:xfrm>
                      <a:off x="0" y="0"/>
                      <a:ext cx="8229600" cy="3851275"/>
                    </a:xfrm>
                    <a:prstGeom prst="rect">
                      <a:avLst/>
                    </a:prstGeom>
                  </pic:spPr>
                </pic:pic>
              </a:graphicData>
            </a:graphic>
          </wp:inline>
        </w:drawing>
      </w:r>
    </w:p>
    <w:p w14:paraId="676A0846" w14:textId="77777777" w:rsidR="00622B9C" w:rsidRPr="00AB2292" w:rsidRDefault="00622B9C" w:rsidP="00622B9C">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the “Add User” button</w:t>
      </w:r>
    </w:p>
    <w:p w14:paraId="69CC55D2" w14:textId="28245DFA" w:rsidR="00622B9C" w:rsidRPr="00607578" w:rsidRDefault="00D87A32"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75AED534">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44C3"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6BEA21B0">
                <wp:simplePos x="0" y="0"/>
                <wp:positionH relativeFrom="column">
                  <wp:posOffset>6862445</wp:posOffset>
                </wp:positionH>
                <wp:positionV relativeFrom="paragraph">
                  <wp:posOffset>2214245</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F10D" id="Rectangle 161" o:spid="_x0000_s1026" style="position:absolute;margin-left:540.35pt;margin-top:174.35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" filled="f" strokecolor="red" strokeweight="1pt"/>
            </w:pict>
          </mc:Fallback>
        </mc:AlternateContent>
      </w:r>
      <w:r w:rsidRPr="00D87A32">
        <w:rPr>
          <w:rFonts w:ascii="Times New Roman" w:hAnsi="Times New Roman" w:cs="Times New Roman"/>
          <w:noProof/>
          <w:sz w:val="24"/>
          <w:szCs w:val="24"/>
        </w:rPr>
        <w:drawing>
          <wp:inline distT="0" distB="0" distL="0" distR="0" wp14:anchorId="3A9CC74A" wp14:editId="54103CC2">
            <wp:extent cx="8229600" cy="48152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1"/>
                    <a:stretch>
                      <a:fillRect/>
                    </a:stretch>
                  </pic:blipFill>
                  <pic:spPr>
                    <a:xfrm>
                      <a:off x="0" y="0"/>
                      <a:ext cx="8229600" cy="481520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77777777" w:rsidR="00622B9C"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5E31EC26" w:rsidR="00622B9C" w:rsidRPr="00607578" w:rsidRDefault="00D87A32" w:rsidP="00622B9C">
      <w:pPr>
        <w:jc w:val="center"/>
        <w:rPr>
          <w:rFonts w:ascii="Times New Roman" w:hAnsi="Times New Roman" w:cs="Times New Roman"/>
          <w:sz w:val="24"/>
          <w:szCs w:val="24"/>
        </w:rPr>
      </w:pPr>
      <w:r w:rsidRPr="00D87A32">
        <w:rPr>
          <w:rFonts w:ascii="Times New Roman" w:hAnsi="Times New Roman" w:cs="Times New Roman"/>
          <w:noProof/>
          <w:sz w:val="24"/>
          <w:szCs w:val="24"/>
        </w:rPr>
        <w:drawing>
          <wp:inline distT="0" distB="0" distL="0" distR="0" wp14:anchorId="3C3D66E4" wp14:editId="014E0048">
            <wp:extent cx="8229600" cy="4373880"/>
            <wp:effectExtent l="0" t="0" r="0" b="762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2"/>
                    <a:stretch>
                      <a:fillRect/>
                    </a:stretch>
                  </pic:blipFill>
                  <pic:spPr>
                    <a:xfrm>
                      <a:off x="0" y="0"/>
                      <a:ext cx="8229600" cy="4373880"/>
                    </a:xfrm>
                    <a:prstGeom prst="rect">
                      <a:avLst/>
                    </a:prstGeom>
                  </pic:spPr>
                </pic:pic>
              </a:graphicData>
            </a:graphic>
          </wp:inline>
        </w:drawing>
      </w:r>
    </w:p>
    <w:p w14:paraId="740BDEB8" w14:textId="77777777" w:rsidR="00622B9C" w:rsidRPr="00DA6BA2"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View that’s shown when a user </w:t>
      </w:r>
      <w:r>
        <w:rPr>
          <w:rFonts w:ascii="Times New Roman" w:hAnsi="Times New Roman" w:cs="Times New Roman"/>
          <w:b/>
          <w:bCs/>
          <w:sz w:val="24"/>
          <w:szCs w:val="24"/>
        </w:rPr>
        <w:t xml:space="preserve">(being Sam </w:t>
      </w:r>
      <w:proofErr w:type="spellStart"/>
      <w:r>
        <w:rPr>
          <w:rFonts w:ascii="Times New Roman" w:hAnsi="Times New Roman" w:cs="Times New Roman"/>
          <w:b/>
          <w:bCs/>
          <w:sz w:val="24"/>
          <w:szCs w:val="24"/>
        </w:rPr>
        <w:t>Thangiah</w:t>
      </w:r>
      <w:proofErr w:type="spellEnd"/>
      <w:r>
        <w:rPr>
          <w:rFonts w:ascii="Times New Roman" w:hAnsi="Times New Roman" w:cs="Times New Roman"/>
          <w:b/>
          <w:bCs/>
          <w:sz w:val="24"/>
          <w:szCs w:val="24"/>
        </w:rPr>
        <w:t xml:space="preserve"> in this case) </w:t>
      </w:r>
      <w:r w:rsidRPr="0023595D">
        <w:rPr>
          <w:rFonts w:ascii="Times New Roman" w:hAnsi="Times New Roman" w:cs="Times New Roman"/>
          <w:b/>
          <w:bCs/>
          <w:sz w:val="24"/>
          <w:szCs w:val="24"/>
        </w:rPr>
        <w:t>is successfully added manually</w:t>
      </w:r>
      <w:r>
        <w:rPr>
          <w:rFonts w:ascii="Times New Roman" w:hAnsi="Times New Roman" w:cs="Times New Roman"/>
          <w:b/>
          <w:bCs/>
          <w:sz w:val="24"/>
          <w:szCs w:val="24"/>
        </w:rPr>
        <w:t xml:space="preserve"> once the necessary details were filled up and the “Save User” button were pressed</w:t>
      </w:r>
      <w:r w:rsidRPr="0023595D">
        <w:rPr>
          <w:rFonts w:ascii="Times New Roman" w:hAnsi="Times New Roman" w:cs="Times New Roman"/>
          <w:b/>
          <w:bCs/>
          <w:sz w:val="24"/>
          <w:szCs w:val="24"/>
        </w:rPr>
        <w:t>.</w:t>
      </w:r>
    </w:p>
    <w:p w14:paraId="0028DADF" w14:textId="1586EA70" w:rsidR="00622B9C" w:rsidRPr="0023595D" w:rsidRDefault="00D87A32" w:rsidP="00AE338E">
      <w:pPr>
        <w:jc w:val="center"/>
        <w:rPr>
          <w:rFonts w:ascii="Times New Roman" w:hAnsi="Times New Roman" w:cs="Times New Roman"/>
          <w:b/>
          <w:bCs/>
          <w:sz w:val="24"/>
          <w:szCs w:val="24"/>
        </w:rPr>
      </w:pPr>
      <w:r w:rsidRPr="00D87A32">
        <w:rPr>
          <w:rFonts w:ascii="Times New Roman" w:hAnsi="Times New Roman" w:cs="Times New Roman"/>
          <w:b/>
          <w:bCs/>
          <w:noProof/>
          <w:sz w:val="24"/>
          <w:szCs w:val="24"/>
        </w:rPr>
        <w:drawing>
          <wp:inline distT="0" distB="0" distL="0" distR="0" wp14:anchorId="511B8D5B" wp14:editId="26A81F3C">
            <wp:extent cx="8229600" cy="449389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8229600" cy="4493895"/>
                    </a:xfrm>
                    <a:prstGeom prst="rect">
                      <a:avLst/>
                    </a:prstGeom>
                  </pic:spPr>
                </pic:pic>
              </a:graphicData>
            </a:graphic>
          </wp:inline>
        </w:drawing>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 xml:space="preserve">The “Upload Users” serves </w:t>
      </w:r>
      <w:proofErr w:type="gramStart"/>
      <w:r w:rsidRPr="0037123F">
        <w:rPr>
          <w:rFonts w:ascii="Times New Roman" w:hAnsi="Times New Roman" w:cs="Times New Roman"/>
          <w:sz w:val="24"/>
          <w:szCs w:val="24"/>
        </w:rPr>
        <w:t>as a way to</w:t>
      </w:r>
      <w:proofErr w:type="gramEnd"/>
      <w:r w:rsidRPr="0037123F">
        <w:rPr>
          <w:rFonts w:ascii="Times New Roman" w:hAnsi="Times New Roman" w:cs="Times New Roman"/>
          <w:sz w:val="24"/>
          <w:szCs w:val="24"/>
        </w:rPr>
        <w:t xml:space="preserve"> add users to the database via uploading an excel file. The file must be </w:t>
      </w:r>
      <w:proofErr w:type="gramStart"/>
      <w:r w:rsidRPr="0037123F">
        <w:rPr>
          <w:rFonts w:ascii="Times New Roman" w:hAnsi="Times New Roman" w:cs="Times New Roman"/>
          <w:sz w:val="24"/>
          <w:szCs w:val="24"/>
        </w:rPr>
        <w:t>in particular format</w:t>
      </w:r>
      <w:proofErr w:type="gramEnd"/>
      <w:r w:rsidRPr="0037123F">
        <w:rPr>
          <w:rFonts w:ascii="Times New Roman" w:hAnsi="Times New Roman" w:cs="Times New Roman"/>
          <w:sz w:val="24"/>
          <w:szCs w:val="24"/>
        </w:rPr>
        <w:t xml:space="preserve">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w:t>
      </w:r>
      <w:proofErr w:type="spellStart"/>
      <w:r w:rsidR="003654EA" w:rsidRPr="003654EA">
        <w:rPr>
          <w:rFonts w:ascii="Times New Roman" w:hAnsi="Times New Roman" w:cs="Times New Roman"/>
          <w:sz w:val="24"/>
          <w:szCs w:val="24"/>
        </w:rPr>
        <w:t>Review_Data_Upload_Groups</w:t>
      </w:r>
      <w:proofErr w:type="spellEnd"/>
      <w:r w:rsidR="003654EA" w:rsidRPr="003654EA">
        <w:rPr>
          <w:rFonts w:ascii="Times New Roman" w:hAnsi="Times New Roman" w:cs="Times New Roman"/>
          <w:sz w:val="24"/>
          <w:szCs w:val="24"/>
        </w:rPr>
        <w:t xml:space="preserve">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w:t>
      </w:r>
      <w:proofErr w:type="gramStart"/>
      <w:r w:rsidR="00217A82">
        <w:rPr>
          <w:rFonts w:ascii="Times New Roman" w:hAnsi="Times New Roman" w:cs="Times New Roman"/>
          <w:sz w:val="24"/>
          <w:szCs w:val="24"/>
        </w:rPr>
        <w:t>a</w:t>
      </w:r>
      <w:r w:rsidR="003654EA">
        <w:rPr>
          <w:rFonts w:ascii="Times New Roman" w:hAnsi="Times New Roman" w:cs="Times New Roman"/>
          <w:sz w:val="24"/>
          <w:szCs w:val="24"/>
        </w:rPr>
        <w:t>n</w:t>
      </w:r>
      <w:proofErr w:type="gramEnd"/>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select the file.</w:t>
      </w:r>
    </w:p>
    <w:p w14:paraId="1252FF11" w14:textId="680F44F1" w:rsidR="00622B9C" w:rsidRPr="00607578" w:rsidRDefault="00AE338E"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6E461E45">
                <wp:simplePos x="0" y="0"/>
                <wp:positionH relativeFrom="column">
                  <wp:posOffset>528320</wp:posOffset>
                </wp:positionH>
                <wp:positionV relativeFrom="paragraph">
                  <wp:posOffset>1273175</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2CAC" id="Rectangle 164" o:spid="_x0000_s1026" style="position:absolute;margin-left:41.6pt;margin-top:100.2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218A3F03">
                <wp:simplePos x="0" y="0"/>
                <wp:positionH relativeFrom="column">
                  <wp:posOffset>523875</wp:posOffset>
                </wp:positionH>
                <wp:positionV relativeFrom="paragraph">
                  <wp:posOffset>614045</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2696" id="Rectangle 163" o:spid="_x0000_s1026" style="position:absolute;margin-left:41.25pt;margin-top:48.3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12F7D017">
                <wp:simplePos x="0" y="0"/>
                <wp:positionH relativeFrom="margin">
                  <wp:align>right</wp:align>
                </wp:positionH>
                <wp:positionV relativeFrom="paragraph">
                  <wp:posOffset>911225</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E962" id="Rectangle 162" o:spid="_x0000_s1026" style="position:absolute;margin-left:560.05pt;margin-top:71.75pt;width:611.25pt;height:2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" filled="f" strokecolor="red" strokeweight="1pt">
                <w10:wrap anchorx="margin"/>
              </v:rec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AE338E">
        <w:rPr>
          <w:rFonts w:ascii="Times New Roman" w:hAnsi="Times New Roman" w:cs="Times New Roman"/>
          <w:b/>
          <w:bCs/>
          <w:noProof/>
          <w:sz w:val="24"/>
          <w:szCs w:val="24"/>
        </w:rPr>
        <w:drawing>
          <wp:inline distT="0" distB="0" distL="0" distR="0" wp14:anchorId="1E50BE75" wp14:editId="1BC0D495">
            <wp:extent cx="8229600" cy="49568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8229600" cy="4956810"/>
                    </a:xfrm>
                    <a:prstGeom prst="rect">
                      <a:avLst/>
                    </a:prstGeom>
                  </pic:spPr>
                </pic:pic>
              </a:graphicData>
            </a:graphic>
          </wp:inline>
        </w:drawing>
      </w:r>
    </w:p>
    <w:p w14:paraId="150FEF18" w14:textId="77777777" w:rsidR="00622B9C" w:rsidRPr="00C905F9"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Default appearance</w:t>
      </w:r>
      <w:r>
        <w:rPr>
          <w:rFonts w:ascii="Times New Roman" w:hAnsi="Times New Roman" w:cs="Times New Roman"/>
          <w:b/>
          <w:bCs/>
          <w:sz w:val="24"/>
          <w:szCs w:val="24"/>
        </w:rPr>
        <w:t xml:space="preserve"> (with a file)</w:t>
      </w:r>
    </w:p>
    <w:p w14:paraId="1F541CE0" w14:textId="77777777" w:rsidR="00622B9C" w:rsidRDefault="00622B9C" w:rsidP="00622B9C">
      <w:pPr>
        <w:pStyle w:val="ListParagraph"/>
        <w:jc w:val="center"/>
        <w:rPr>
          <w:rFonts w:ascii="Times New Roman" w:hAnsi="Times New Roman" w:cs="Times New Roman"/>
          <w:sz w:val="24"/>
          <w:szCs w:val="24"/>
        </w:rPr>
      </w:pPr>
    </w:p>
    <w:p w14:paraId="78E476D8" w14:textId="474F19D8"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noProof/>
          <w:sz w:val="24"/>
          <w:szCs w:val="24"/>
        </w:rPr>
        <w:drawing>
          <wp:inline distT="0" distB="0" distL="0" distR="0" wp14:anchorId="409F6031" wp14:editId="3A31362E">
            <wp:extent cx="8229600" cy="495935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6"/>
                    <a:stretch>
                      <a:fillRect/>
                    </a:stretch>
                  </pic:blipFill>
                  <pic:spPr>
                    <a:xfrm>
                      <a:off x="0" y="0"/>
                      <a:ext cx="8229600" cy="4959350"/>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77777777" w:rsidR="00622B9C" w:rsidRPr="00C905F9"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View when u</w:t>
      </w:r>
      <w:r w:rsidRPr="00C905F9">
        <w:rPr>
          <w:rFonts w:ascii="Times New Roman" w:hAnsi="Times New Roman" w:cs="Times New Roman"/>
          <w:b/>
          <w:bCs/>
          <w:sz w:val="24"/>
          <w:szCs w:val="24"/>
        </w:rPr>
        <w:t>sers were added to the database</w:t>
      </w:r>
      <w:r>
        <w:rPr>
          <w:rFonts w:ascii="Times New Roman" w:hAnsi="Times New Roman" w:cs="Times New Roman"/>
          <w:b/>
          <w:bCs/>
          <w:sz w:val="24"/>
          <w:szCs w:val="24"/>
        </w:rPr>
        <w:t xml:space="preserve"> from an appropriate file</w:t>
      </w:r>
      <w:r w:rsidRPr="00C905F9">
        <w:rPr>
          <w:rFonts w:ascii="Times New Roman" w:hAnsi="Times New Roman" w:cs="Times New Roman"/>
          <w:b/>
          <w:bCs/>
          <w:sz w:val="24"/>
          <w:szCs w:val="24"/>
        </w:rPr>
        <w:t>, after clicking the “Import” button</w:t>
      </w:r>
      <w:r>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59A72FEA"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noProof/>
          <w:sz w:val="24"/>
          <w:szCs w:val="24"/>
        </w:rPr>
        <w:drawing>
          <wp:inline distT="0" distB="0" distL="0" distR="0" wp14:anchorId="7DE608EF" wp14:editId="23671220">
            <wp:extent cx="8229600" cy="48958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a:stretch>
                      <a:fillRect/>
                    </a:stretch>
                  </pic:blipFill>
                  <pic:spPr>
                    <a:xfrm>
                      <a:off x="0" y="0"/>
                      <a:ext cx="8229600" cy="489585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77777777" w:rsidR="00622B9C"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Attempting to add new users that shares the same email as an already-existing user via the “Import” button</w:t>
      </w:r>
      <w:r>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 xml:space="preserve">s </w:t>
      </w:r>
      <w:proofErr w:type="gramStart"/>
      <w:r w:rsidR="00533781">
        <w:rPr>
          <w:rFonts w:ascii="Times New Roman" w:hAnsi="Times New Roman" w:cs="Times New Roman"/>
          <w:sz w:val="24"/>
          <w:szCs w:val="24"/>
        </w:rPr>
        <w:t>in order to</w:t>
      </w:r>
      <w:proofErr w:type="gramEnd"/>
      <w:r w:rsidR="00533781">
        <w:rPr>
          <w:rFonts w:ascii="Times New Roman" w:hAnsi="Times New Roman" w:cs="Times New Roman"/>
          <w:sz w:val="24"/>
          <w:szCs w:val="24"/>
        </w:rPr>
        <w:t xml:space="preserve">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w:t>
      </w:r>
      <w:proofErr w:type="gramStart"/>
      <w:r w:rsidR="009205F4">
        <w:rPr>
          <w:rFonts w:ascii="Times New Roman" w:hAnsi="Times New Roman" w:cs="Times New Roman"/>
          <w:sz w:val="24"/>
          <w:szCs w:val="24"/>
        </w:rPr>
        <w:t>sort</w:t>
      </w:r>
      <w:proofErr w:type="gramEnd"/>
      <w:r w:rsidR="009205F4">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w:t>
      </w:r>
      <w:proofErr w:type="gramStart"/>
      <w:r w:rsidR="00FB0239">
        <w:rPr>
          <w:rFonts w:ascii="Times New Roman" w:hAnsi="Times New Roman" w:cs="Times New Roman"/>
          <w:sz w:val="24"/>
          <w:szCs w:val="24"/>
        </w:rPr>
        <w:t>currently-selected</w:t>
      </w:r>
      <w:proofErr w:type="gramEnd"/>
      <w:r w:rsidR="00FB0239">
        <w:rPr>
          <w:rFonts w:ascii="Times New Roman" w:hAnsi="Times New Roman" w:cs="Times New Roman"/>
          <w:sz w:val="24"/>
          <w:szCs w:val="24"/>
        </w:rPr>
        <w:t xml:space="preserve">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5D0A1D52" w:rsidR="007E7434" w:rsidRDefault="00C76380" w:rsidP="007E74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4C5132" wp14:editId="4A366675">
                <wp:simplePos x="0" y="0"/>
                <wp:positionH relativeFrom="column">
                  <wp:posOffset>7972425</wp:posOffset>
                </wp:positionH>
                <wp:positionV relativeFrom="paragraph">
                  <wp:posOffset>2383154</wp:posOffset>
                </wp:positionV>
                <wp:extent cx="266700" cy="42957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66700" cy="429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8296" id="Rectangle 142" o:spid="_x0000_s1026" style="position:absolute;margin-left:627.75pt;margin-top:187.65pt;width:21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19E6D1" wp14:editId="6AA046A6">
                <wp:simplePos x="0" y="0"/>
                <wp:positionH relativeFrom="column">
                  <wp:posOffset>361950</wp:posOffset>
                </wp:positionH>
                <wp:positionV relativeFrom="paragraph">
                  <wp:posOffset>6455093</wp:posOffset>
                </wp:positionV>
                <wp:extent cx="2281238" cy="547687"/>
                <wp:effectExtent l="0" t="0" r="24130" b="24130"/>
                <wp:wrapNone/>
                <wp:docPr id="141" name="Rectangle 141"/>
                <wp:cNvGraphicFramePr/>
                <a:graphic xmlns:a="http://schemas.openxmlformats.org/drawingml/2006/main">
                  <a:graphicData uri="http://schemas.microsoft.com/office/word/2010/wordprocessingShape">
                    <wps:wsp>
                      <wps:cNvSpPr/>
                      <wps:spPr>
                        <a:xfrm>
                          <a:off x="0" y="0"/>
                          <a:ext cx="22812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B5B8B" id="Rectangle 141" o:spid="_x0000_s1026" style="position:absolute;margin-left:28.5pt;margin-top:508.3pt;width:179.65pt;height:4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14723A21">
                <wp:simplePos x="0" y="0"/>
                <wp:positionH relativeFrom="column">
                  <wp:posOffset>452438</wp:posOffset>
                </wp:positionH>
                <wp:positionV relativeFrom="paragraph">
                  <wp:posOffset>2502218</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B427" id="Rectangle 140" o:spid="_x0000_s1026" style="position:absolute;margin-left:35.65pt;margin-top:197.05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174E7D0E">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BBEF9"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2B63F8D3">
                <wp:simplePos x="0" y="0"/>
                <wp:positionH relativeFrom="column">
                  <wp:posOffset>290513</wp:posOffset>
                </wp:positionH>
                <wp:positionV relativeFrom="paragraph">
                  <wp:posOffset>1330643</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8993" id="Rectangle 138" o:spid="_x0000_s1026" style="position:absolute;margin-left:22.9pt;margin-top:104.8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435CC8B7" wp14:editId="65B268C7">
            <wp:extent cx="8229600" cy="6925945"/>
            <wp:effectExtent l="152400" t="114300" r="152400" b="1606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95688" w14:textId="14519247" w:rsidR="007E7434" w:rsidRPr="007E7434" w:rsidRDefault="007E7434" w:rsidP="007E7434">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seeing </w:t>
      </w:r>
      <w:r w:rsidR="00C76380">
        <w:rPr>
          <w:rFonts w:ascii="Times New Roman" w:hAnsi="Times New Roman" w:cs="Times New Roman"/>
          <w:b/>
          <w:bCs/>
          <w:sz w:val="24"/>
          <w:szCs w:val="24"/>
        </w:rPr>
        <w:t>ten</w:t>
      </w:r>
      <w:r>
        <w:rPr>
          <w:rFonts w:ascii="Times New Roman" w:hAnsi="Times New Roman" w:cs="Times New Roman"/>
          <w:b/>
          <w:bCs/>
          <w:sz w:val="24"/>
          <w:szCs w:val="24"/>
        </w:rPr>
        <w:t xml:space="preserve"> users at a time</w:t>
      </w:r>
      <w:r w:rsidR="00EE120A">
        <w:rPr>
          <w:rFonts w:ascii="Times New Roman" w:hAnsi="Times New Roman" w:cs="Times New Roman"/>
          <w:b/>
          <w:bCs/>
          <w:sz w:val="24"/>
          <w:szCs w:val="24"/>
        </w:rPr>
        <w:t xml:space="preserve"> 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ED9EC42"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4F3F90B9">
                <wp:simplePos x="0" y="0"/>
                <wp:positionH relativeFrom="column">
                  <wp:posOffset>5924550</wp:posOffset>
                </wp:positionH>
                <wp:positionV relativeFrom="paragraph">
                  <wp:posOffset>2566987</wp:posOffset>
                </wp:positionV>
                <wp:extent cx="1147762" cy="3629025"/>
                <wp:effectExtent l="0" t="0" r="14605" b="28575"/>
                <wp:wrapNone/>
                <wp:docPr id="145" name="Rectangle 145"/>
                <wp:cNvGraphicFramePr/>
                <a:graphic xmlns:a="http://schemas.openxmlformats.org/drawingml/2006/main">
                  <a:graphicData uri="http://schemas.microsoft.com/office/word/2010/wordprocessingShape">
                    <wps:wsp>
                      <wps:cNvSpPr/>
                      <wps:spPr>
                        <a:xfrm>
                          <a:off x="0" y="0"/>
                          <a:ext cx="1147762" cy="36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4579" id="Rectangle 145" o:spid="_x0000_s1026" style="position:absolute;margin-left:466.5pt;margin-top:202.1pt;width:90.35pt;height:2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8gAIAAGA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69E7E260" wp14:editId="32360A50">
            <wp:extent cx="8229600" cy="6925945"/>
            <wp:effectExtent l="152400" t="114300" r="152400" b="1606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F0529" w14:textId="38F6AC53" w:rsidR="00C76380" w:rsidRPr="00C76380" w:rsidRDefault="00C76380" w:rsidP="00C76380">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8229600" cy="2605405"/>
                    </a:xfrm>
                    <a:prstGeom prst="rect">
                      <a:avLst/>
                    </a:prstGeom>
                  </pic:spPr>
                </pic:pic>
              </a:graphicData>
            </a:graphic>
          </wp:inline>
        </w:drawing>
      </w:r>
    </w:p>
    <w:p w14:paraId="63ED0706" w14:textId="217B4792" w:rsidR="00AB2292" w:rsidRPr="00C76380" w:rsidRDefault="00AB2292" w:rsidP="00AB2292">
      <w:pPr>
        <w:jc w:val="center"/>
        <w:rPr>
          <w:rFonts w:ascii="Times New Roman" w:hAnsi="Times New Roman" w:cs="Times New Roman"/>
          <w:b/>
          <w:bCs/>
          <w:sz w:val="24"/>
          <w:szCs w:val="24"/>
        </w:rPr>
      </w:pPr>
      <w:r>
        <w:rPr>
          <w:rFonts w:ascii="Times New Roman" w:hAnsi="Times New Roman" w:cs="Times New Roman"/>
          <w:b/>
          <w:bCs/>
          <w:sz w:val="24"/>
          <w:szCs w:val="24"/>
        </w:rPr>
        <w:t>Default view after pressing an “Edit User” button</w:t>
      </w:r>
    </w:p>
    <w:p w14:paraId="2A5238C6" w14:textId="2C51E14C"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3E7A"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621260FA" wp14:editId="276FC85C">
            <wp:extent cx="8229600" cy="2705100"/>
            <wp:effectExtent l="152400" t="114300" r="1524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2B8A0" w14:textId="64B0B0F9" w:rsidR="001C0990" w:rsidRDefault="001C0990" w:rsidP="00524106">
      <w:pPr>
        <w:jc w:val="center"/>
        <w:rPr>
          <w:rFonts w:ascii="Times New Roman" w:hAnsi="Times New Roman" w:cs="Times New Roman"/>
          <w:b/>
          <w:bCs/>
          <w:sz w:val="24"/>
          <w:szCs w:val="24"/>
        </w:rPr>
      </w:pPr>
      <w:r>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D8FC"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75198722" w:rsidR="00524106" w:rsidRDefault="001C0990" w:rsidP="00685053">
      <w:pPr>
        <w:jc w:val="center"/>
        <w:rPr>
          <w:rFonts w:ascii="Times New Roman" w:hAnsi="Times New Roman" w:cs="Times New Roman"/>
          <w:b/>
          <w:bCs/>
          <w:sz w:val="24"/>
          <w:szCs w:val="24"/>
        </w:rPr>
      </w:pPr>
      <w:r>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w:t>
      </w:r>
      <w:proofErr w:type="gramStart"/>
      <w:r w:rsidR="00524106" w:rsidRPr="0059132E">
        <w:rPr>
          <w:rFonts w:ascii="Times New Roman" w:hAnsi="Times New Roman" w:cs="Times New Roman"/>
          <w:sz w:val="24"/>
          <w:szCs w:val="24"/>
        </w:rPr>
        <w:t>as long as</w:t>
      </w:r>
      <w:proofErr w:type="gramEnd"/>
      <w:r w:rsidR="00524106" w:rsidRPr="0059132E">
        <w:rPr>
          <w:rFonts w:ascii="Times New Roman" w:hAnsi="Times New Roman" w:cs="Times New Roman"/>
          <w:sz w:val="24"/>
          <w:szCs w:val="24"/>
        </w:rPr>
        <w:t xml:space="preserve">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5A9"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22A513D7" w:rsidR="005B1DD9" w:rsidRDefault="005B1DD9" w:rsidP="005B1DD9">
      <w:pPr>
        <w:jc w:val="center"/>
        <w:rPr>
          <w:rFonts w:ascii="Times New Roman" w:hAnsi="Times New Roman" w:cs="Times New Roman"/>
          <w:b/>
          <w:bCs/>
          <w:sz w:val="24"/>
          <w:szCs w:val="24"/>
        </w:rPr>
      </w:pPr>
      <w:r>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0AB3"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42307999" w:rsidR="00365516" w:rsidRDefault="00365516" w:rsidP="005B1DD9">
      <w:pPr>
        <w:jc w:val="center"/>
        <w:rPr>
          <w:rFonts w:ascii="Times New Roman" w:hAnsi="Times New Roman" w:cs="Times New Roman"/>
          <w:b/>
          <w:bCs/>
          <w:sz w:val="24"/>
          <w:szCs w:val="24"/>
        </w:rPr>
      </w:pPr>
      <w:r>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77777777" w:rsidR="00AF05D0" w:rsidRPr="00C65C39" w:rsidRDefault="00AF05D0" w:rsidP="00AF05D0">
      <w:pPr>
        <w:jc w:val="center"/>
        <w:rPr>
          <w:rFonts w:ascii="Times New Roman" w:hAnsi="Times New Roman" w:cs="Times New Roman"/>
          <w:b/>
          <w:bCs/>
          <w:sz w:val="24"/>
          <w:szCs w:val="24"/>
        </w:rPr>
      </w:pPr>
      <w:r>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AE8B0A7" w:rsidR="007D7D59" w:rsidRDefault="007D7D59" w:rsidP="005B1DD9">
      <w:pPr>
        <w:jc w:val="center"/>
        <w:rPr>
          <w:rFonts w:ascii="Times New Roman" w:hAnsi="Times New Roman" w:cs="Times New Roman"/>
          <w:b/>
          <w:bCs/>
          <w:sz w:val="24"/>
          <w:szCs w:val="24"/>
        </w:rPr>
      </w:pPr>
      <w:r>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 xml:space="preserve">If the user is a super </w:t>
      </w:r>
      <w:proofErr w:type="gramStart"/>
      <w:r w:rsidRPr="00F77FCF">
        <w:rPr>
          <w:rFonts w:ascii="Times New Roman" w:hAnsi="Times New Roman" w:cs="Times New Roman"/>
          <w:sz w:val="24"/>
          <w:szCs w:val="24"/>
        </w:rPr>
        <w:t>user</w:t>
      </w:r>
      <w:proofErr w:type="gramEnd"/>
      <w:r w:rsidRPr="00F77FCF">
        <w:rPr>
          <w:rFonts w:ascii="Times New Roman" w:hAnsi="Times New Roman" w:cs="Times New Roman"/>
          <w:sz w:val="24"/>
          <w:szCs w:val="24"/>
        </w:rPr>
        <w:t xml:space="preserve">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w:t>
      </w:r>
      <w:proofErr w:type="gramStart"/>
      <w:r w:rsidR="0090797C">
        <w:rPr>
          <w:rFonts w:ascii="Times New Roman" w:hAnsi="Times New Roman" w:cs="Times New Roman"/>
          <w:sz w:val="24"/>
          <w:szCs w:val="24"/>
        </w:rPr>
        <w:t>is located</w:t>
      </w:r>
      <w:r w:rsidR="0090797C" w:rsidRPr="0090797C">
        <w:rPr>
          <w:rFonts w:ascii="Times New Roman" w:hAnsi="Times New Roman" w:cs="Times New Roman"/>
          <w:sz w:val="24"/>
          <w:szCs w:val="24"/>
        </w:rPr>
        <w:t xml:space="preserve"> in</w:t>
      </w:r>
      <w:proofErr w:type="gramEnd"/>
      <w:r w:rsidR="0090797C" w:rsidRPr="0090797C">
        <w:rPr>
          <w:rFonts w:ascii="Times New Roman" w:hAnsi="Times New Roman" w:cs="Times New Roman"/>
          <w:sz w:val="24"/>
          <w:szCs w:val="24"/>
        </w:rPr>
        <w:t xml:space="preserve">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6"/>
                    <a:stretch>
                      <a:fillRect/>
                    </a:stretch>
                  </pic:blipFill>
                  <pic:spPr>
                    <a:xfrm>
                      <a:off x="0" y="0"/>
                      <a:ext cx="8229600" cy="2272665"/>
                    </a:xfrm>
                    <a:prstGeom prst="rect">
                      <a:avLst/>
                    </a:prstGeom>
                  </pic:spPr>
                </pic:pic>
              </a:graphicData>
            </a:graphic>
          </wp:inline>
        </w:drawing>
      </w:r>
    </w:p>
    <w:p w14:paraId="24CEA1B0" w14:textId="1339D481" w:rsidR="00887C54" w:rsidRDefault="00887C54" w:rsidP="00887C54">
      <w:pPr>
        <w:jc w:val="center"/>
        <w:rPr>
          <w:rFonts w:ascii="Times New Roman" w:hAnsi="Times New Roman" w:cs="Times New Roman"/>
          <w:b/>
          <w:bCs/>
          <w:sz w:val="24"/>
          <w:szCs w:val="24"/>
        </w:rPr>
      </w:pPr>
      <w:r>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7"/>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17395607" w:rsidR="002111E2" w:rsidRDefault="002111E2" w:rsidP="002111E2">
      <w:pPr>
        <w:jc w:val="center"/>
        <w:rPr>
          <w:rFonts w:ascii="Times New Roman" w:hAnsi="Times New Roman" w:cs="Times New Roman"/>
          <w:b/>
          <w:bCs/>
          <w:sz w:val="24"/>
          <w:szCs w:val="24"/>
        </w:rPr>
      </w:pPr>
      <w:r>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0B6AAC33"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8"/>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9"/>
                    <a:stretch>
                      <a:fillRect/>
                    </a:stretch>
                  </pic:blipFill>
                  <pic:spPr>
                    <a:xfrm>
                      <a:off x="0" y="0"/>
                      <a:ext cx="8229600" cy="2506345"/>
                    </a:xfrm>
                    <a:prstGeom prst="rect">
                      <a:avLst/>
                    </a:prstGeom>
                  </pic:spPr>
                </pic:pic>
              </a:graphicData>
            </a:graphic>
          </wp:inline>
        </w:drawing>
      </w:r>
    </w:p>
    <w:p w14:paraId="765D1EC2" w14:textId="73857098" w:rsidR="002111E2" w:rsidRDefault="0053576D" w:rsidP="002111E2">
      <w:pPr>
        <w:jc w:val="center"/>
        <w:rPr>
          <w:rFonts w:ascii="Times New Roman" w:hAnsi="Times New Roman" w:cs="Times New Roman"/>
          <w:b/>
          <w:bCs/>
          <w:sz w:val="24"/>
          <w:szCs w:val="24"/>
        </w:rPr>
      </w:pPr>
      <w:r>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w:t>
      </w:r>
      <w:proofErr w:type="gramStart"/>
      <w:r w:rsidRPr="00422F0D">
        <w:rPr>
          <w:rFonts w:ascii="Times New Roman" w:hAnsi="Times New Roman" w:cs="Times New Roman"/>
          <w:sz w:val="24"/>
          <w:szCs w:val="24"/>
        </w:rPr>
        <w:t>user</w:t>
      </w:r>
      <w:proofErr w:type="gramEnd"/>
      <w:r w:rsidRPr="00422F0D">
        <w:rPr>
          <w:rFonts w:ascii="Times New Roman" w:hAnsi="Times New Roman" w:cs="Times New Roman"/>
          <w:sz w:val="24"/>
          <w:szCs w:val="24"/>
        </w:rPr>
        <w:t xml:space="preserve">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0FC90C66" w:rsidR="00F14F5B" w:rsidRDefault="00F14F5B"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1"/>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183C728F" w:rsidR="00F14F5B" w:rsidRDefault="004E6F83" w:rsidP="00F14F5B">
      <w:pPr>
        <w:jc w:val="center"/>
        <w:rPr>
          <w:rFonts w:ascii="Times New Roman" w:hAnsi="Times New Roman" w:cs="Times New Roman"/>
          <w:b/>
          <w:bCs/>
          <w:sz w:val="24"/>
          <w:szCs w:val="24"/>
        </w:rPr>
      </w:pPr>
      <w:r>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2"/>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2E640C5D" w:rsidR="00F14F5B" w:rsidRDefault="002623A1"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3"/>
                    <a:stretch>
                      <a:fillRect/>
                    </a:stretch>
                  </pic:blipFill>
                  <pic:spPr>
                    <a:xfrm>
                      <a:off x="0" y="0"/>
                      <a:ext cx="8229600" cy="2766060"/>
                    </a:xfrm>
                    <a:prstGeom prst="rect">
                      <a:avLst/>
                    </a:prstGeom>
                  </pic:spPr>
                </pic:pic>
              </a:graphicData>
            </a:graphic>
          </wp:inline>
        </w:drawing>
      </w:r>
    </w:p>
    <w:p w14:paraId="07E5732D" w14:textId="2EA7C9CC" w:rsidR="00956D41" w:rsidRDefault="00956D41" w:rsidP="00956D41">
      <w:pPr>
        <w:jc w:val="center"/>
        <w:rPr>
          <w:rFonts w:ascii="Times New Roman" w:hAnsi="Times New Roman" w:cs="Times New Roman"/>
          <w:b/>
          <w:bCs/>
          <w:sz w:val="24"/>
          <w:szCs w:val="24"/>
        </w:rPr>
      </w:pPr>
      <w:r>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4"/>
                    <a:stretch>
                      <a:fillRect/>
                    </a:stretch>
                  </pic:blipFill>
                  <pic:spPr>
                    <a:xfrm>
                      <a:off x="0" y="0"/>
                      <a:ext cx="8229600" cy="2113280"/>
                    </a:xfrm>
                    <a:prstGeom prst="rect">
                      <a:avLst/>
                    </a:prstGeom>
                  </pic:spPr>
                </pic:pic>
              </a:graphicData>
            </a:graphic>
          </wp:inline>
        </w:drawing>
      </w:r>
    </w:p>
    <w:p w14:paraId="7E5F5A27" w14:textId="3C6533FE" w:rsidR="004850B3" w:rsidRPr="00604C90" w:rsidRDefault="00753DAE" w:rsidP="00604C90">
      <w:pPr>
        <w:jc w:val="center"/>
        <w:rPr>
          <w:rFonts w:ascii="Times New Roman" w:hAnsi="Times New Roman" w:cs="Times New Roman"/>
          <w:b/>
          <w:bCs/>
          <w:sz w:val="24"/>
          <w:szCs w:val="24"/>
        </w:rPr>
      </w:pPr>
      <w:r>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 xml:space="preserve">By default, the database does not come with a user with the role “EVAL_ADMIN”/ evaluator admin role so the administrator must create one following the Section 2.1 on adding users </w:t>
      </w:r>
      <w:proofErr w:type="gramStart"/>
      <w:r>
        <w:t>in order to</w:t>
      </w:r>
      <w:proofErr w:type="gramEnd"/>
      <w:r>
        <w:t xml:space="preserve">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 xml:space="preserve">VAL_ADMIN” must be created here </w:t>
      </w:r>
      <w:proofErr w:type="gramStart"/>
      <w:r w:rsidR="00E5570D">
        <w:rPr>
          <w:rFonts w:ascii="Times New Roman" w:hAnsi="Times New Roman" w:cs="Times New Roman"/>
          <w:sz w:val="24"/>
          <w:szCs w:val="24"/>
        </w:rPr>
        <w:t>in order to</w:t>
      </w:r>
      <w:proofErr w:type="gramEnd"/>
      <w:r w:rsidR="00E5570D">
        <w:rPr>
          <w:rFonts w:ascii="Times New Roman" w:hAnsi="Times New Roman" w:cs="Times New Roman"/>
          <w:sz w:val="24"/>
          <w:szCs w:val="24"/>
        </w:rPr>
        <w:t xml:space="preserve"> view the content below. Once an evaluator admin has been created, they will see that, upon logging in, that the</w:t>
      </w:r>
      <w:r>
        <w:rPr>
          <w:rFonts w:ascii="Times New Roman" w:hAnsi="Times New Roman" w:cs="Times New Roman"/>
          <w:sz w:val="24"/>
          <w:szCs w:val="24"/>
        </w:rPr>
        <w:t xml:space="preserve"> </w:t>
      </w:r>
      <w:proofErr w:type="gramStart"/>
      <w:r w:rsidR="003F5D6E" w:rsidRPr="003F5D6E">
        <w:rPr>
          <w:rFonts w:ascii="Times New Roman" w:hAnsi="Times New Roman" w:cs="Times New Roman"/>
          <w:sz w:val="24"/>
          <w:szCs w:val="24"/>
          <w:u w:val="single"/>
        </w:rPr>
        <w:t>Home</w:t>
      </w:r>
      <w:proofErr w:type="gramEnd"/>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08BC"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414A82DA" w:rsidR="00F33773" w:rsidRDefault="00F33773" w:rsidP="009B72B8">
      <w:pPr>
        <w:jc w:val="center"/>
        <w:rPr>
          <w:rFonts w:ascii="Times New Roman" w:hAnsi="Times New Roman" w:cs="Times New Roman"/>
          <w:sz w:val="24"/>
          <w:szCs w:val="24"/>
        </w:rPr>
      </w:pP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2645A6C3" w:rsidR="00046259" w:rsidRPr="00737E2C"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proofErr w:type="gramStart"/>
      <w:r w:rsidR="00E5570D">
        <w:rPr>
          <w:rFonts w:ascii="Times New Roman" w:hAnsi="Times New Roman" w:cs="Times New Roman"/>
          <w:sz w:val="24"/>
          <w:szCs w:val="24"/>
        </w:rPr>
        <w:t>–“</w:t>
      </w:r>
      <w:proofErr w:type="gramEnd"/>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B3C5"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065F"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2986041D" w:rsidR="00711CFF" w:rsidRDefault="00711CFF" w:rsidP="00D34B0F">
      <w:pPr>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6941"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B422"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192B1999" w:rsidR="006B4265" w:rsidRPr="00D34B0F" w:rsidRDefault="006B4265" w:rsidP="00D34B0F">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3873803C" w:rsidR="00771D9D" w:rsidRPr="00D34B0F" w:rsidRDefault="0037123F" w:rsidP="006850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F777"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8"/>
                    <a:stretch>
                      <a:fillRect/>
                    </a:stretch>
                  </pic:blipFill>
                  <pic:spPr>
                    <a:xfrm>
                      <a:off x="0" y="0"/>
                      <a:ext cx="8229600" cy="4725670"/>
                    </a:xfrm>
                    <a:prstGeom prst="rect">
                      <a:avLst/>
                    </a:prstGeom>
                  </pic:spPr>
                </pic:pic>
              </a:graphicData>
            </a:graphic>
          </wp:inline>
        </w:drawing>
      </w:r>
    </w:p>
    <w:p w14:paraId="566D5638" w14:textId="44871B05" w:rsidR="00D34B0F" w:rsidRPr="00703F70" w:rsidRDefault="00703F70" w:rsidP="00685053">
      <w:pPr>
        <w:jc w:val="center"/>
        <w:rPr>
          <w:rFonts w:ascii="Times New Roman" w:hAnsi="Times New Roman" w:cs="Times New Roman"/>
          <w:b/>
          <w:bCs/>
          <w:sz w:val="24"/>
          <w:szCs w:val="24"/>
        </w:rPr>
      </w:pPr>
      <w:r w:rsidRPr="00703F70">
        <w:rPr>
          <w:rFonts w:ascii="Times New Roman" w:hAnsi="Times New Roman" w:cs="Times New Roman"/>
          <w:b/>
          <w:bCs/>
          <w:sz w:val="24"/>
          <w:szCs w:val="24"/>
        </w:rPr>
        <w:t>View after selecting a valid evaluation form and pressing “Import”</w:t>
      </w:r>
    </w:p>
    <w:p w14:paraId="2F6B5A8A" w14:textId="148E242F" w:rsidR="00386717" w:rsidRDefault="00A0605F" w:rsidP="00737E2C">
      <w:pPr>
        <w:ind w:firstLine="720"/>
        <w:rPr>
          <w:rFonts w:ascii="Times New Roman" w:hAnsi="Times New Roman" w:cs="Times New Roman"/>
          <w:sz w:val="24"/>
          <w:szCs w:val="24"/>
        </w:rPr>
      </w:pPr>
      <w:proofErr w:type="gramStart"/>
      <w:r w:rsidRPr="00737E2C">
        <w:rPr>
          <w:rFonts w:ascii="Times New Roman" w:hAnsi="Times New Roman" w:cs="Times New Roman"/>
          <w:sz w:val="24"/>
          <w:szCs w:val="24"/>
        </w:rPr>
        <w:t>In order to</w:t>
      </w:r>
      <w:proofErr w:type="gramEnd"/>
      <w:r w:rsidRPr="00737E2C">
        <w:rPr>
          <w:rFonts w:ascii="Times New Roman" w:hAnsi="Times New Roman" w:cs="Times New Roman"/>
          <w:sz w:val="24"/>
          <w:szCs w:val="24"/>
        </w:rPr>
        <w:t xml:space="preserve">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BEA6"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D61A"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1032"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171CB03D" w:rsidR="005F54F7" w:rsidRDefault="005F54F7" w:rsidP="005F54F7">
      <w:pPr>
        <w:jc w:val="center"/>
        <w:rPr>
          <w:rFonts w:ascii="Times New Roman" w:hAnsi="Times New Roman" w:cs="Times New Roman"/>
          <w:b/>
          <w:bCs/>
          <w:sz w:val="24"/>
          <w:szCs w:val="24"/>
        </w:rPr>
      </w:pPr>
      <w:r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849E"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186305E3"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5895E738"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View Form” located in the drop-down menu of on the of the user’s saved evaluation forms</w:t>
      </w: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6D36954F" w:rsidR="00491177" w:rsidRDefault="00491177"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77FE437" w:rsidR="007D01E5" w:rsidRDefault="007D01E5" w:rsidP="005F54F7">
      <w:pPr>
        <w:jc w:val="center"/>
        <w:rPr>
          <w:rFonts w:ascii="Times New Roman" w:hAnsi="Times New Roman" w:cs="Times New Roman"/>
          <w:b/>
          <w:bCs/>
          <w:sz w:val="24"/>
          <w:szCs w:val="24"/>
        </w:rPr>
      </w:pPr>
      <w:r>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66B7BA18" w14:textId="078662F1"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83E"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w:t>
      </w:r>
      <w:proofErr w:type="gramStart"/>
      <w:r w:rsidR="00BA71AA">
        <w:rPr>
          <w:rFonts w:ascii="Times New Roman" w:hAnsi="Times New Roman" w:cs="Times New Roman"/>
          <w:sz w:val="24"/>
          <w:szCs w:val="24"/>
        </w:rPr>
        <w:t>in order to</w:t>
      </w:r>
      <w:proofErr w:type="gramEnd"/>
      <w:r w:rsidR="00BA71AA">
        <w:rPr>
          <w:rFonts w:ascii="Times New Roman" w:hAnsi="Times New Roman" w:cs="Times New Roman"/>
          <w:sz w:val="24"/>
          <w:szCs w:val="24"/>
        </w:rPr>
        <w:t xml:space="preserve">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45182CE8" w:rsidR="00482DD7" w:rsidRDefault="00482DD7"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w:t>
      </w:r>
      <w:proofErr w:type="gramStart"/>
      <w:r w:rsidR="00BA71AA">
        <w:rPr>
          <w:rFonts w:ascii="Times New Roman" w:hAnsi="Times New Roman" w:cs="Times New Roman"/>
          <w:b/>
          <w:bCs/>
          <w:sz w:val="24"/>
          <w:szCs w:val="24"/>
        </w:rPr>
        <w:t>particular form</w:t>
      </w:r>
      <w:proofErr w:type="gramEnd"/>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58303F8C" w:rsidR="00D92F60" w:rsidRP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EFFB"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proofErr w:type="spellStart"/>
      <w:r>
        <w:rPr>
          <w:rFonts w:ascii="Times New Roman" w:hAnsi="Times New Roman" w:cs="Times New Roman"/>
          <w:sz w:val="24"/>
          <w:szCs w:val="24"/>
        </w:rPr>
        <w:t>Admin_Evals</w:t>
      </w:r>
      <w:proofErr w:type="spellEnd"/>
      <w:r>
        <w:rPr>
          <w:rFonts w:ascii="Times New Roman" w:hAnsi="Times New Roman" w:cs="Times New Roman"/>
          <w:sz w:val="24"/>
          <w:szCs w:val="24"/>
        </w:rPr>
        <w:t xml:space="preserve"> have the option to delete evaluation forms if they’re not assigned to any groups. If there are groups assigned to the particular form upon trying to delete it, then the button will be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6BC29DA9" w:rsid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7EDB0550" w:rsidR="00887859" w:rsidRDefault="00887859" w:rsidP="00D579D6">
      <w:pPr>
        <w:jc w:val="center"/>
        <w:rPr>
          <w:rFonts w:ascii="Times New Roman" w:hAnsi="Times New Roman" w:cs="Times New Roman"/>
          <w:b/>
          <w:bCs/>
          <w:sz w:val="24"/>
          <w:szCs w:val="24"/>
        </w:rPr>
      </w:pPr>
      <w:r>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C0C4"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7A5FFDED" w:rsidR="00D579D6" w:rsidRP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6FF6"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500D06BD" w:rsidR="008608DF" w:rsidRDefault="008608DF" w:rsidP="008608DF">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11AD1F45"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proofErr w:type="spellStart"/>
      <w:r w:rsidR="00535708" w:rsidRPr="00535708">
        <w:rPr>
          <w:rFonts w:ascii="Times New Roman" w:hAnsi="Times New Roman" w:cs="Times New Roman"/>
          <w:sz w:val="24"/>
          <w:szCs w:val="24"/>
        </w:rPr>
        <w:t>Review_Data_Upload_Groups</w:t>
      </w:r>
      <w:proofErr w:type="spellEnd"/>
      <w:r w:rsidR="00535708" w:rsidRPr="00535708">
        <w:rPr>
          <w:rFonts w:ascii="Times New Roman" w:hAnsi="Times New Roman" w:cs="Times New Roman"/>
          <w:sz w:val="24"/>
          <w:szCs w:val="24"/>
        </w:rPr>
        <w:t xml:space="preserve">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
    <w:p w14:paraId="3D246651" w14:textId="2F28C68A"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w:t>
      </w:r>
      <w:proofErr w:type="spellStart"/>
      <w:r w:rsidRPr="00211B54">
        <w:rPr>
          <w:rFonts w:ascii="Times New Roman" w:hAnsi="Times New Roman" w:cs="Times New Roman"/>
          <w:b/>
          <w:bCs/>
          <w:sz w:val="24"/>
          <w:szCs w:val="24"/>
        </w:rPr>
        <w:t>Review_Data</w:t>
      </w:r>
      <w:r>
        <w:rPr>
          <w:rFonts w:ascii="Times New Roman" w:hAnsi="Times New Roman" w:cs="Times New Roman"/>
          <w:b/>
          <w:bCs/>
          <w:sz w:val="24"/>
          <w:szCs w:val="24"/>
        </w:rPr>
        <w:t>_Upload_Groups</w:t>
      </w:r>
      <w:proofErr w:type="spellEnd"/>
      <w:r>
        <w:rPr>
          <w:rFonts w:ascii="Times New Roman" w:hAnsi="Times New Roman" w:cs="Times New Roman"/>
          <w:b/>
          <w:bCs/>
          <w:sz w:val="24"/>
          <w:szCs w:val="24"/>
        </w:rPr>
        <w:t xml:space="preserve">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w:t>
      </w:r>
      <w:proofErr w:type="gramStart"/>
      <w:r>
        <w:rPr>
          <w:rFonts w:ascii="Times New Roman" w:hAnsi="Times New Roman" w:cs="Times New Roman"/>
          <w:b/>
          <w:bCs/>
          <w:sz w:val="24"/>
          <w:szCs w:val="24"/>
        </w:rPr>
        <w:t>is located in</w:t>
      </w:r>
      <w:proofErr w:type="gramEnd"/>
      <w:r>
        <w:rPr>
          <w:rFonts w:ascii="Times New Roman" w:hAnsi="Times New Roman" w:cs="Times New Roman"/>
          <w:b/>
          <w:bCs/>
          <w:sz w:val="24"/>
          <w:szCs w:val="24"/>
        </w:rPr>
        <w:t xml:space="preserve">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5984"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94B0"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48B2"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6FB93377"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9B5D"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3936"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29FC"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4D16D4DD"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Upon uploading a group from the “Import” button, groups should then populate the webpage, </w:t>
      </w:r>
      <w:proofErr w:type="gramStart"/>
      <w:r w:rsidRPr="00E06BA6">
        <w:rPr>
          <w:rFonts w:ascii="Times New Roman" w:hAnsi="Times New Roman" w:cs="Times New Roman"/>
          <w:sz w:val="24"/>
          <w:szCs w:val="24"/>
        </w:rPr>
        <w:t>as long as</w:t>
      </w:r>
      <w:proofErr w:type="gramEnd"/>
      <w:r w:rsidRPr="00E06BA6">
        <w:rPr>
          <w:rFonts w:ascii="Times New Roman" w:hAnsi="Times New Roman" w:cs="Times New Roman"/>
          <w:sz w:val="24"/>
          <w:szCs w:val="24"/>
        </w:rPr>
        <w:t xml:space="preserve">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3EBD053D" w:rsidR="00377675" w:rsidRPr="00E06BA6"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627D"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7AFE9B21" w:rsidR="00C73D6F" w:rsidRPr="00C73D6F" w:rsidRDefault="00C73D6F" w:rsidP="00C73D6F">
      <w:pPr>
        <w:ind w:firstLine="720"/>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06F25351" w:rsidR="00C76EB9" w:rsidRDefault="003D54D7" w:rsidP="007A3F9E">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7FEC4C8B">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698A"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53A0141F" wp14:editId="4EA08B98">
                <wp:simplePos x="0" y="0"/>
                <wp:positionH relativeFrom="column">
                  <wp:posOffset>8016875</wp:posOffset>
                </wp:positionH>
                <wp:positionV relativeFrom="paragraph">
                  <wp:posOffset>4185013</wp:posOffset>
                </wp:positionV>
                <wp:extent cx="222612" cy="1730284"/>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9097" id="Rectangle 18" o:spid="_x0000_s1026" style="position:absolute;margin-left:631.25pt;margin-top:329.55pt;width:17.55pt;height:13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028721AE">
                <wp:simplePos x="0" y="0"/>
                <wp:positionH relativeFrom="column">
                  <wp:posOffset>8017329</wp:posOffset>
                </wp:positionH>
                <wp:positionV relativeFrom="paragraph">
                  <wp:posOffset>1779814</wp:posOffset>
                </wp:positionV>
                <wp:extent cx="222612" cy="1730284"/>
                <wp:effectExtent l="0" t="0" r="25400" b="22860"/>
                <wp:wrapNone/>
                <wp:docPr id="17" name="Rectangle 17"/>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80B1" id="Rectangle 17" o:spid="_x0000_s1026" style="position:absolute;margin-left:631.3pt;margin-top:140.15pt;width:17.5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" filled="f" strokecolor="red" strokeweight="1pt"/>
            </w:pict>
          </mc:Fallback>
        </mc:AlternateContent>
      </w:r>
      <w:r w:rsidRPr="003D54D7">
        <w:rPr>
          <w:noProof/>
        </w:rPr>
        <w:t xml:space="preserve"> </w:t>
      </w:r>
      <w:r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3"/>
                    <a:stretch>
                      <a:fillRect/>
                    </a:stretch>
                  </pic:blipFill>
                  <pic:spPr>
                    <a:xfrm>
                      <a:off x="0" y="0"/>
                      <a:ext cx="7649643" cy="8573696"/>
                    </a:xfrm>
                    <a:prstGeom prst="rect">
                      <a:avLst/>
                    </a:prstGeom>
                  </pic:spPr>
                </pic:pic>
              </a:graphicData>
            </a:graphic>
          </wp:inline>
        </w:drawing>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proofErr w:type="gramStart"/>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w:t>
      </w:r>
      <w:proofErr w:type="gramEnd"/>
      <w:r w:rsidR="00DF20DA">
        <w:rPr>
          <w:rFonts w:ascii="Times New Roman" w:hAnsi="Times New Roman" w:cs="Times New Roman"/>
          <w:sz w:val="24"/>
          <w:szCs w:val="24"/>
        </w:rPr>
        <w:t xml:space="preserve">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EBA9F26"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0376E75F"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 changes to the reviewees and evaluators in the respective group. </w:t>
      </w:r>
    </w:p>
    <w:p w14:paraId="171035D4" w14:textId="73424B62" w:rsidR="00412270" w:rsidRP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6893"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7EDF"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112F"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D8CD"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88A9"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244D"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C022EF3"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4A92"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7421"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B093"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5C7A3AB5"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1F97EA7C" w:rsid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changes being made (Adding Brandon </w:t>
      </w:r>
      <w:proofErr w:type="spellStart"/>
      <w:r>
        <w:rPr>
          <w:rFonts w:ascii="Times New Roman" w:hAnsi="Times New Roman" w:cs="Times New Roman"/>
          <w:b/>
          <w:bCs/>
          <w:sz w:val="24"/>
          <w:szCs w:val="24"/>
        </w:rPr>
        <w:t>Albarano</w:t>
      </w:r>
      <w:proofErr w:type="spellEnd"/>
      <w:r>
        <w:rPr>
          <w:rFonts w:ascii="Times New Roman" w:hAnsi="Times New Roman" w:cs="Times New Roman"/>
          <w:b/>
          <w:bCs/>
          <w:sz w:val="24"/>
          <w:szCs w:val="24"/>
        </w:rPr>
        <w:t xml:space="preserve">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D152"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3FE2D7D2" w:rsidR="0087067E" w:rsidRP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proofErr w:type="spellStart"/>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w:t>
      </w:r>
      <w:proofErr w:type="spellEnd"/>
      <w:r w:rsidRPr="00E06BA6">
        <w:rPr>
          <w:rFonts w:ascii="Times New Roman" w:hAnsi="Times New Roman" w:cs="Times New Roman"/>
          <w:sz w:val="24"/>
          <w:szCs w:val="24"/>
        </w:rPr>
        <w:t>-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1089"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285BF3D4"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12E5"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5D56BBBC"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4D642F5D" w:rsidR="005865B0" w:rsidRDefault="005865B0" w:rsidP="005865B0">
      <w:pPr>
        <w:jc w:val="center"/>
        <w:rPr>
          <w:rFonts w:ascii="Times New Roman" w:hAnsi="Times New Roman" w:cs="Times New Roman"/>
          <w:b/>
          <w:bCs/>
          <w:sz w:val="24"/>
          <w:szCs w:val="24"/>
        </w:rPr>
      </w:pPr>
      <w:r>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1EC9A159" w:rsidR="00A346A5" w:rsidRP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8AFF"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w:t>
      </w:r>
      <w:proofErr w:type="gramStart"/>
      <w:r>
        <w:rPr>
          <w:rFonts w:ascii="Times New Roman" w:hAnsi="Times New Roman" w:cs="Times New Roman"/>
          <w:sz w:val="24"/>
          <w:szCs w:val="24"/>
        </w:rPr>
        <w:t>particular group</w:t>
      </w:r>
      <w:proofErr w:type="gramEnd"/>
      <w:r>
        <w:rPr>
          <w:rFonts w:ascii="Times New Roman" w:hAnsi="Times New Roman" w:cs="Times New Roman"/>
          <w:sz w:val="24"/>
          <w:szCs w:val="24"/>
        </w:rPr>
        <w:t xml:space="preserve">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903C"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1747520"/>
                    </a:xfrm>
                    <a:prstGeom prst="rect">
                      <a:avLst/>
                    </a:prstGeom>
                  </pic:spPr>
                </pic:pic>
              </a:graphicData>
            </a:graphic>
          </wp:inline>
        </w:drawing>
      </w:r>
    </w:p>
    <w:p w14:paraId="4F37C808" w14:textId="62926925"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39B70351"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1D209B98" w:rsidR="00245736" w:rsidRDefault="00245736" w:rsidP="00245736">
      <w:pPr>
        <w:jc w:val="center"/>
        <w:rPr>
          <w:rFonts w:ascii="Times New Roman" w:hAnsi="Times New Roman" w:cs="Times New Roman"/>
          <w:b/>
          <w:bCs/>
          <w:sz w:val="24"/>
          <w:szCs w:val="24"/>
        </w:rPr>
      </w:pPr>
      <w:r>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0BCC435C" w:rsidR="00FE2A40" w:rsidRDefault="00FE2A40" w:rsidP="00FE2A40">
      <w:pPr>
        <w:jc w:val="center"/>
        <w:rPr>
          <w:rFonts w:ascii="Times New Roman" w:hAnsi="Times New Roman" w:cs="Times New Roman"/>
          <w:b/>
          <w:bCs/>
          <w:sz w:val="24"/>
          <w:szCs w:val="24"/>
        </w:rPr>
      </w:pPr>
      <w:r>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6"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w:t>
      </w:r>
      <w:proofErr w:type="gramStart"/>
      <w:r w:rsidR="004368E0">
        <w:rPr>
          <w:rFonts w:ascii="Times New Roman" w:hAnsi="Times New Roman" w:cs="Times New Roman"/>
          <w:sz w:val="24"/>
          <w:szCs w:val="24"/>
        </w:rPr>
        <w:t>particular user</w:t>
      </w:r>
      <w:proofErr w:type="gramEnd"/>
      <w:r w:rsidR="004368E0">
        <w:rPr>
          <w:rFonts w:ascii="Times New Roman" w:hAnsi="Times New Roman" w:cs="Times New Roman"/>
          <w:sz w:val="24"/>
          <w:szCs w:val="24"/>
        </w:rPr>
        <w:t xml:space="preserve">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3F62491" w:rsidR="008E6CD9" w:rsidRPr="008E6CD9" w:rsidRDefault="008E6CD9" w:rsidP="008E6CD9">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w:t>
      </w:r>
      <w:proofErr w:type="gramStart"/>
      <w:r w:rsidR="00754702" w:rsidRPr="00A346A5">
        <w:rPr>
          <w:rFonts w:ascii="Times New Roman" w:hAnsi="Times New Roman" w:cs="Times New Roman"/>
          <w:sz w:val="24"/>
          <w:szCs w:val="24"/>
        </w:rPr>
        <w:t>them, or</w:t>
      </w:r>
      <w:proofErr w:type="gramEnd"/>
      <w:r w:rsidR="00754702" w:rsidRPr="00A346A5">
        <w:rPr>
          <w:rFonts w:ascii="Times New Roman" w:hAnsi="Times New Roman" w:cs="Times New Roman"/>
          <w:sz w:val="24"/>
          <w:szCs w:val="24"/>
        </w:rPr>
        <w:t xml:space="preserve">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E3DA"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211A5BDD" w:rsidR="005F54F7" w:rsidRDefault="00754702"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1F64"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782B5B83" w:rsidR="005F54F7" w:rsidRDefault="00BA0395"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C5E5"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11D5A0D2" w:rsidR="008328E4" w:rsidRPr="005F54F7" w:rsidRDefault="008328E4" w:rsidP="005F54F7">
      <w:pPr>
        <w:jc w:val="center"/>
        <w:rPr>
          <w:rFonts w:ascii="Times New Roman" w:hAnsi="Times New Roman" w:cs="Times New Roman"/>
          <w:b/>
          <w:bCs/>
          <w:sz w:val="24"/>
          <w:szCs w:val="24"/>
        </w:rPr>
      </w:pPr>
      <w:r>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 xml:space="preserve">ubmit” button must be pressed </w:t>
      </w:r>
      <w:proofErr w:type="gramStart"/>
      <w:r w:rsidR="005F54F7" w:rsidRPr="00E06BA6">
        <w:rPr>
          <w:rFonts w:ascii="Times New Roman" w:hAnsi="Times New Roman" w:cs="Times New Roman"/>
          <w:sz w:val="24"/>
          <w:szCs w:val="24"/>
        </w:rPr>
        <w:t>in order to</w:t>
      </w:r>
      <w:proofErr w:type="gramEnd"/>
      <w:r w:rsidR="005F54F7" w:rsidRPr="00E06BA6">
        <w:rPr>
          <w:rFonts w:ascii="Times New Roman" w:hAnsi="Times New Roman" w:cs="Times New Roman"/>
          <w:sz w:val="24"/>
          <w:szCs w:val="24"/>
        </w:rPr>
        <w:t xml:space="preserve">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27B25C0E" w:rsidR="003E33EE" w:rsidRPr="003E33EE" w:rsidRDefault="003E33EE" w:rsidP="003E33EE">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06A764C0" w:rsidR="00FA1619" w:rsidRPr="00FA1619" w:rsidRDefault="00FA1619" w:rsidP="00FA1619">
      <w:pPr>
        <w:jc w:val="center"/>
        <w:rPr>
          <w:rFonts w:ascii="Times New Roman" w:hAnsi="Times New Roman" w:cs="Times New Roman"/>
          <w:b/>
          <w:bCs/>
          <w:sz w:val="24"/>
          <w:szCs w:val="24"/>
        </w:rPr>
      </w:pPr>
      <w:r>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w:t>
      </w:r>
      <w:proofErr w:type="gramStart"/>
      <w:r w:rsidR="00667841" w:rsidRPr="008E6CD9">
        <w:rPr>
          <w:rFonts w:ascii="Times New Roman" w:hAnsi="Times New Roman" w:cs="Times New Roman"/>
          <w:sz w:val="24"/>
          <w:szCs w:val="24"/>
        </w:rPr>
        <w:t>lie</w:t>
      </w:r>
      <w:proofErr w:type="gramEnd"/>
      <w:r w:rsidR="00667841" w:rsidRPr="008E6CD9">
        <w:rPr>
          <w:rFonts w:ascii="Times New Roman" w:hAnsi="Times New Roman" w:cs="Times New Roman"/>
          <w:sz w:val="24"/>
          <w:szCs w:val="24"/>
        </w:rPr>
        <w:t>:</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2"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3"/>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4"/>
                    <a:stretch>
                      <a:fillRect/>
                    </a:stretch>
                  </pic:blipFill>
                  <pic:spPr>
                    <a:xfrm>
                      <a:off x="0" y="0"/>
                      <a:ext cx="8229600" cy="1430020"/>
                    </a:xfrm>
                    <a:prstGeom prst="rect">
                      <a:avLst/>
                    </a:prstGeom>
                  </pic:spPr>
                </pic:pic>
              </a:graphicData>
            </a:graphic>
          </wp:inline>
        </w:drawing>
      </w:r>
    </w:p>
    <w:p w14:paraId="649C7FC4" w14:textId="4B05651F" w:rsidR="008E6CD9" w:rsidRPr="008E6CD9" w:rsidRDefault="008E6CD9" w:rsidP="008E6CD9">
      <w:pPr>
        <w:jc w:val="center"/>
        <w:rPr>
          <w:b/>
          <w:bCs/>
        </w:rPr>
      </w:pPr>
      <w:r>
        <w:rPr>
          <w:b/>
          <w:bCs/>
        </w:rPr>
        <w:t>Default view</w:t>
      </w:r>
      <w:r w:rsidR="00BF3C68">
        <w:rPr>
          <w:b/>
          <w:bCs/>
        </w:rPr>
        <w:t>s depending on “EVALUATOR_EVAL” and “EVALUATOR”</w:t>
      </w:r>
      <w:r w:rsidR="00D8002B">
        <w:rPr>
          <w:b/>
          <w:bCs/>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Default="000923BB" w:rsidP="00D8002B">
      <w:pPr>
        <w:ind w:firstLine="720"/>
      </w:pPr>
      <w:r w:rsidRPr="008E6CD9">
        <w:t>Click</w:t>
      </w:r>
      <w:r w:rsidR="008E6CD9">
        <w:t>ing</w:t>
      </w:r>
      <w:r w:rsidRPr="008E6CD9">
        <w:t xml:space="preserve"> on </w:t>
      </w:r>
      <w:r w:rsidR="00A27318" w:rsidRPr="008E6CD9">
        <w:t>“</w:t>
      </w:r>
      <w:r w:rsidR="003471DC">
        <w:t xml:space="preserve">My </w:t>
      </w:r>
      <w:r w:rsidR="00A27318" w:rsidRPr="008E6CD9">
        <w:t>Evaluat</w:t>
      </w:r>
      <w:r w:rsidR="003471DC">
        <w:t>ions</w:t>
      </w:r>
      <w:r w:rsidR="00A27318" w:rsidRPr="008E6CD9">
        <w:t>”</w:t>
      </w:r>
      <w:r w:rsidR="008E6CD9">
        <w:t xml:space="preserve"> </w:t>
      </w:r>
      <w:r w:rsidR="007E42F5">
        <w:t xml:space="preserve">button will bring forth a page where the user may see evaluations being done on them, this feature must be moved to the </w:t>
      </w:r>
      <w:r w:rsidR="00E06BA6">
        <w:t>“EVALUATOR_EVAL”</w:t>
      </w:r>
      <w:r w:rsidR="007E42F5">
        <w:t xml:space="preserve"> role.  </w:t>
      </w:r>
      <w:r w:rsidR="007F32B2">
        <w:t xml:space="preserve"> The “Groups” button on the other hand functions as intended and will relocate the evaluator to the evaluator home.</w:t>
      </w:r>
    </w:p>
    <w:p w14:paraId="23D33943" w14:textId="4C89DE77" w:rsidR="000923BB"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3DD1"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3471DC">
        <w:rPr>
          <w:b/>
          <w:bCs/>
          <w:noProof/>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stretch>
                      <a:fillRect/>
                    </a:stretch>
                  </pic:blipFill>
                  <pic:spPr>
                    <a:xfrm>
                      <a:off x="0" y="0"/>
                      <a:ext cx="8229600" cy="4268470"/>
                    </a:xfrm>
                    <a:prstGeom prst="rect">
                      <a:avLst/>
                    </a:prstGeom>
                  </pic:spPr>
                </pic:pic>
              </a:graphicData>
            </a:graphic>
          </wp:inline>
        </w:drawing>
      </w:r>
    </w:p>
    <w:p w14:paraId="259F4053" w14:textId="642FEA7E" w:rsidR="00D8002B" w:rsidRPr="007F32B2" w:rsidRDefault="00D8002B" w:rsidP="00D8002B">
      <w:pPr>
        <w:pStyle w:val="ListParagraph"/>
        <w:jc w:val="center"/>
        <w:rPr>
          <w:b/>
          <w:bCs/>
        </w:rPr>
      </w:pPr>
      <w:r>
        <w:rPr>
          <w:b/>
          <w:bCs/>
        </w:rPr>
        <w:t>View upon clicking on “Groups”</w:t>
      </w:r>
    </w:p>
    <w:p w14:paraId="47388917" w14:textId="77777777" w:rsidR="00D8002B" w:rsidRDefault="00D8002B" w:rsidP="009B72B8">
      <w:pPr>
        <w:jc w:val="center"/>
        <w:rPr>
          <w:b/>
          <w:bCs/>
        </w:rPr>
      </w:pPr>
    </w:p>
    <w:p w14:paraId="464B3DE1" w14:textId="0D432729" w:rsidR="000923BB" w:rsidRDefault="00A27318" w:rsidP="00D8002B">
      <w:pPr>
        <w:ind w:firstLine="720"/>
      </w:pPr>
      <w:r w:rsidRPr="007F32B2">
        <w:t>From here, the webpage</w:t>
      </w:r>
      <w:r w:rsidR="000923BB" w:rsidRPr="007F32B2">
        <w:t xml:space="preserve"> will display all the groups that the current evaluator must take part in evaluating. </w:t>
      </w:r>
      <w:r w:rsidR="00B45388" w:rsidRPr="007F32B2">
        <w:t>Clicking on a group will expand a section that’ll tell of the users being evaluated, as well as their evaluators and levels. The levels are clickable only if the user has access to start evaluating. Access for evaluating is based on rank</w:t>
      </w:r>
      <w:r w:rsidR="00AD434D" w:rsidRPr="007F32B2">
        <w:t xml:space="preserve"> where lower levels must be completed first.</w:t>
      </w:r>
    </w:p>
    <w:p w14:paraId="6441F97A" w14:textId="57D7F4FD" w:rsidR="003471DC" w:rsidRDefault="003471DC" w:rsidP="00D8002B">
      <w:pPr>
        <w:ind w:firstLine="720"/>
      </w:pPr>
      <w:r w:rsidRPr="003471DC">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6"/>
                    <a:stretch>
                      <a:fillRect/>
                    </a:stretch>
                  </pic:blipFill>
                  <pic:spPr>
                    <a:xfrm>
                      <a:off x="0" y="0"/>
                      <a:ext cx="8229600" cy="7510780"/>
                    </a:xfrm>
                    <a:prstGeom prst="rect">
                      <a:avLst/>
                    </a:prstGeom>
                  </pic:spPr>
                </pic:pic>
              </a:graphicData>
            </a:graphic>
          </wp:inline>
        </w:drawing>
      </w:r>
    </w:p>
    <w:p w14:paraId="4B2E9695" w14:textId="19249572" w:rsidR="007F32B2" w:rsidRPr="007F32B2" w:rsidRDefault="007F32B2" w:rsidP="007F32B2"/>
    <w:p w14:paraId="2B747726" w14:textId="10676CF8" w:rsidR="00D910A2" w:rsidRDefault="00AA7AD4" w:rsidP="00D910A2">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9444"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BF3C68">
        <w:rPr>
          <w:b/>
          <w:bCs/>
          <w:noProof/>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77777777" w:rsidR="00D910A2" w:rsidRPr="007F32B2" w:rsidRDefault="00D910A2" w:rsidP="00D910A2">
      <w:pPr>
        <w:jc w:val="center"/>
        <w:rPr>
          <w:b/>
          <w:bCs/>
        </w:rPr>
      </w:pPr>
      <w:r>
        <w:rPr>
          <w:b/>
          <w:bCs/>
        </w:rPr>
        <w:t>View after pressing one of the groups’ drop-down buttons</w:t>
      </w:r>
    </w:p>
    <w:p w14:paraId="07F92206" w14:textId="1FC44807" w:rsidR="00911E63" w:rsidRPr="007F32B2" w:rsidRDefault="00911E63" w:rsidP="007F32B2"/>
    <w:p w14:paraId="06894BC7" w14:textId="42AB7EA0" w:rsidR="000923BB" w:rsidRPr="007F32B2" w:rsidRDefault="000923BB" w:rsidP="00AA7AD4">
      <w:pPr>
        <w:ind w:firstLine="720"/>
      </w:pPr>
      <w:r w:rsidRPr="007F32B2">
        <w:t xml:space="preserve">Upon </w:t>
      </w:r>
      <w:r w:rsidR="00AD434D" w:rsidRPr="007F32B2">
        <w:t>clicking a level to review, such as “Level 1:</w:t>
      </w:r>
      <w:r w:rsidR="007E42F5">
        <w:t xml:space="preserve"> John Scalo Jr</w:t>
      </w:r>
      <w:r w:rsidR="00AD434D" w:rsidRPr="007F32B2">
        <w:t>.”</w:t>
      </w:r>
      <w:r w:rsidR="000010AD" w:rsidRPr="007F32B2">
        <w:t xml:space="preserve"> for the user “</w:t>
      </w:r>
      <w:r w:rsidR="007E42F5">
        <w:t>Jessica Scalo</w:t>
      </w:r>
      <w:r w:rsidR="000010AD" w:rsidRPr="007F32B2">
        <w:t>”,</w:t>
      </w:r>
      <w:r w:rsidR="00AD434D" w:rsidRPr="007F32B2">
        <w:t xml:space="preserve"> the evaluator will be taken to a webpage to begin an evaluation.</w:t>
      </w:r>
      <w:r w:rsidR="00E0714F" w:rsidRPr="007F32B2">
        <w:t xml:space="preserve"> Any edits down to the page can be saved and a score is given for drop-down related answers. </w:t>
      </w:r>
      <w:r w:rsidR="00255092">
        <w:t xml:space="preserve">Files with a size of 8 megabytes or lower may be uploaded along with the submission of the file by clicking the “Choose File” at the top of the form. </w:t>
      </w:r>
      <w:r w:rsidR="00E0714F" w:rsidRPr="007F32B2">
        <w:t>The form can be saved by scrolling to the</w:t>
      </w:r>
      <w:r w:rsidR="001C7D52">
        <w:t xml:space="preserve"> top or</w:t>
      </w:r>
      <w:r w:rsidR="00E0714F" w:rsidRPr="007F32B2">
        <w:t xml:space="preserve"> bottom of the page and clicking “Submit”</w:t>
      </w:r>
      <w:r w:rsidR="0040675F">
        <w:t>, after filling out the necessary questions,</w:t>
      </w:r>
      <w:r w:rsidR="009A5BEE">
        <w:t xml:space="preserve"> “Save for Later” in order to be able to revise and finish the </w:t>
      </w:r>
      <w:proofErr w:type="gramStart"/>
      <w:r w:rsidR="009A5BEE">
        <w:t>evaluation,</w:t>
      </w:r>
      <w:r w:rsidR="001C7D52">
        <w:t xml:space="preserve"> or</w:t>
      </w:r>
      <w:proofErr w:type="gramEnd"/>
      <w:r w:rsidR="001C7D52">
        <w:t xml:space="preserve"> cancel and go back by clicking the “Cancel Evaluation” button</w:t>
      </w:r>
      <w:r w:rsidR="009A5BEE">
        <w:t>.</w:t>
      </w:r>
    </w:p>
    <w:p w14:paraId="4B78649A" w14:textId="64E604D3" w:rsidR="00F56E9A"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0C09"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255092">
        <w:rPr>
          <w:b/>
          <w:bCs/>
          <w:noProof/>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0A481557" w:rsidR="009F5426" w:rsidRDefault="009F5426" w:rsidP="009B72B8">
      <w:pPr>
        <w:jc w:val="center"/>
        <w:rPr>
          <w:b/>
          <w:bCs/>
        </w:rPr>
      </w:pPr>
      <w:r>
        <w:rPr>
          <w:b/>
          <w:bCs/>
        </w:rPr>
        <w:t>View after selecting an available evaluation to be completed</w:t>
      </w:r>
    </w:p>
    <w:p w14:paraId="6CF2FE65" w14:textId="139B9D7D" w:rsidR="009F5426" w:rsidRDefault="009F5426" w:rsidP="009B72B8">
      <w:pPr>
        <w:jc w:val="center"/>
        <w:rPr>
          <w:b/>
          <w:bCs/>
        </w:rPr>
      </w:pPr>
      <w:r w:rsidRPr="009F5426">
        <w:rPr>
          <w:b/>
          <w:bCs/>
          <w:noProof/>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19AC8897" w:rsidR="009F5426" w:rsidRDefault="009F5426" w:rsidP="009B72B8">
      <w:pPr>
        <w:jc w:val="center"/>
        <w:rPr>
          <w:b/>
          <w:bCs/>
        </w:rPr>
      </w:pPr>
      <w:r>
        <w:rPr>
          <w:b/>
          <w:bCs/>
        </w:rPr>
        <w:t xml:space="preserve">View upon completing an evaluation </w:t>
      </w:r>
      <w:r w:rsidR="00E64CD9">
        <w:rPr>
          <w:b/>
          <w:bCs/>
        </w:rPr>
        <w:t>(</w:t>
      </w:r>
      <w:r>
        <w:rPr>
          <w:b/>
          <w:bCs/>
        </w:rPr>
        <w:t>similar popups and mechanics from the self-evaluation section apply to normal evaluations as well</w:t>
      </w:r>
      <w:r w:rsidR="00E64CD9">
        <w:rPr>
          <w:b/>
          <w:bCs/>
        </w:rPr>
        <w:t>)</w:t>
      </w:r>
    </w:p>
    <w:p w14:paraId="72CB8DBA" w14:textId="5B6B3782" w:rsidR="009F5426" w:rsidRDefault="009F5426" w:rsidP="009B72B8">
      <w:pPr>
        <w:jc w:val="center"/>
        <w:rPr>
          <w:b/>
          <w:bCs/>
        </w:rPr>
      </w:pPr>
      <w:r w:rsidRPr="009F5426">
        <w:rPr>
          <w:b/>
          <w:bCs/>
          <w:noProof/>
        </w:rPr>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A09114A" w:rsidR="009F5426" w:rsidRDefault="009F5426" w:rsidP="009B72B8">
      <w:pPr>
        <w:jc w:val="center"/>
        <w:rPr>
          <w:b/>
          <w:bCs/>
        </w:rPr>
      </w:pPr>
      <w:r>
        <w:rPr>
          <w:b/>
          <w:bCs/>
        </w:rPr>
        <w:t>View upon displaying the contents of a group that the user completed an evaluation on</w:t>
      </w:r>
    </w:p>
    <w:p w14:paraId="6241CFDD" w14:textId="0C933608" w:rsidR="00BB79D3" w:rsidRPr="007F32B2" w:rsidRDefault="00607578" w:rsidP="00E06BA6">
      <w:pPr>
        <w:ind w:firstLine="720"/>
      </w:pPr>
      <w:r w:rsidRPr="007F32B2">
        <w:t xml:space="preserve">After submitting the evaluation, </w:t>
      </w:r>
      <w:r w:rsidR="008C1EE8">
        <w:t xml:space="preserve">it’s possible to view what was submitted </w:t>
      </w:r>
      <w:r w:rsidRPr="007F32B2">
        <w:t>by following the previous steps for performing an evaluation.</w:t>
      </w:r>
      <w:r w:rsidR="007F1036">
        <w:t xml:space="preserve"> From the preview screen of an evaluation, you may download the attached file with the “download” button.</w:t>
      </w:r>
      <w:r w:rsidRPr="007F32B2">
        <w:t xml:space="preserve"> Other evaluators that are of a higher level can then complete their evaluations as each lower</w:t>
      </w:r>
      <w:r w:rsidR="007F32B2">
        <w:t>-</w:t>
      </w:r>
      <w:r w:rsidRPr="007F32B2">
        <w:t>level evaluator completes their evaluations.</w:t>
      </w:r>
      <w:r w:rsidR="0040075A" w:rsidRPr="007F32B2">
        <w:t xml:space="preserve"> The next-up evaluator after </w:t>
      </w:r>
      <w:r w:rsidR="000010AD" w:rsidRPr="007F32B2">
        <w:t>“</w:t>
      </w:r>
      <w:r w:rsidR="0040075A" w:rsidRPr="007F32B2">
        <w:t>J</w:t>
      </w:r>
      <w:r w:rsidR="007F65A5">
        <w:t>ohn</w:t>
      </w:r>
      <w:r w:rsidR="0040075A" w:rsidRPr="007F32B2">
        <w:t xml:space="preserve"> S</w:t>
      </w:r>
      <w:r w:rsidR="007F65A5">
        <w:t>calo</w:t>
      </w:r>
      <w:r w:rsidR="0040075A" w:rsidRPr="007F32B2">
        <w:t xml:space="preserve"> J</w:t>
      </w:r>
      <w:r w:rsidR="007F65A5">
        <w:t>r</w:t>
      </w:r>
      <w:r w:rsidR="0040075A" w:rsidRPr="007F32B2">
        <w:t>.</w:t>
      </w:r>
      <w:r w:rsidR="000010AD" w:rsidRPr="007F32B2">
        <w:t>” for the user “</w:t>
      </w:r>
      <w:r w:rsidR="009A5BEE">
        <w:t>Jessica Scalo</w:t>
      </w:r>
      <w:r w:rsidR="000010AD" w:rsidRPr="007F32B2">
        <w:t>”</w:t>
      </w:r>
      <w:r w:rsidR="0040075A" w:rsidRPr="007F32B2">
        <w:t xml:space="preserve"> would be </w:t>
      </w:r>
      <w:r w:rsidR="000010AD" w:rsidRPr="007F32B2">
        <w:t>“</w:t>
      </w:r>
      <w:r w:rsidR="00CB0B07">
        <w:t>Jack Scalo</w:t>
      </w:r>
      <w:r w:rsidR="000010AD" w:rsidRPr="007F32B2">
        <w:t xml:space="preserve">”, which the user information for them </w:t>
      </w:r>
      <w:r w:rsidR="0035327A" w:rsidRPr="007F32B2">
        <w:t>upon logging out of “J</w:t>
      </w:r>
      <w:r w:rsidR="007F65A5">
        <w:t>ohn</w:t>
      </w:r>
      <w:r w:rsidR="0035327A" w:rsidRPr="007F32B2">
        <w:t xml:space="preserve"> S</w:t>
      </w:r>
      <w:r w:rsidR="007F65A5">
        <w:t>calo</w:t>
      </w:r>
      <w:r w:rsidR="0035327A" w:rsidRPr="007F32B2">
        <w:t xml:space="preserve"> J</w:t>
      </w:r>
      <w:r w:rsidR="007F65A5">
        <w:t>r</w:t>
      </w:r>
      <w:r w:rsidR="0035327A" w:rsidRPr="007F32B2">
        <w:t xml:space="preserve">.” </w:t>
      </w:r>
      <w:r w:rsidR="000010AD" w:rsidRPr="007F32B2">
        <w:t xml:space="preserve">is: </w:t>
      </w:r>
      <w:hyperlink r:id="rId91" w:history="1">
        <w:r w:rsidR="00CB0B07" w:rsidRPr="00DB597B">
          <w:rPr>
            <w:rStyle w:val="Hyperlink"/>
          </w:rPr>
          <w:t>jackscalo@gmail.com</w:t>
        </w:r>
      </w:hyperlink>
      <w:r w:rsidR="00B3123B" w:rsidRPr="007F32B2">
        <w:t xml:space="preserve"> </w:t>
      </w:r>
      <w:r w:rsidR="000010AD" w:rsidRPr="007F32B2">
        <w:t>and “test”.</w:t>
      </w:r>
      <w:r w:rsidR="007F65A5">
        <w:t xml:space="preserve"> </w:t>
      </w:r>
      <w:r w:rsidR="008C1EE8">
        <w:t>After resetting “</w:t>
      </w:r>
      <w:proofErr w:type="spellStart"/>
      <w:r w:rsidR="00CB0B07">
        <w:t>Jack</w:t>
      </w:r>
      <w:r w:rsidR="008C1EE8">
        <w:t>”</w:t>
      </w:r>
      <w:r w:rsidR="00CB0B07">
        <w:t>’s</w:t>
      </w:r>
      <w:proofErr w:type="spellEnd"/>
      <w:r w:rsidR="008C1EE8">
        <w:t xml:space="preserve"> password (Refer to section 1.2) </w:t>
      </w:r>
      <w:r w:rsidR="007F65A5">
        <w:t>The user “</w:t>
      </w:r>
      <w:r w:rsidR="00EE4B1D">
        <w:t>Jack Scalo</w:t>
      </w:r>
      <w:r w:rsidR="007F65A5">
        <w:t xml:space="preserve">” can access the “Level 2: </w:t>
      </w:r>
      <w:r w:rsidR="00EE4B1D">
        <w:t>Jack Scalo</w:t>
      </w:r>
      <w:r w:rsidR="007F65A5">
        <w:t xml:space="preserve">” evaluation for Group </w:t>
      </w:r>
      <w:r w:rsidR="00EE4B1D">
        <w:t>1</w:t>
      </w:r>
      <w:r w:rsidR="007F65A5">
        <w:t>’s “</w:t>
      </w:r>
      <w:r w:rsidR="00EE4B1D">
        <w:t>Jessica Scalo</w:t>
      </w:r>
      <w:r w:rsidR="007F65A5">
        <w:t>”.</w:t>
      </w:r>
    </w:p>
    <w:p w14:paraId="183DE9C2" w14:textId="77777777" w:rsidR="007F1036" w:rsidRDefault="007F1036" w:rsidP="00F2225F">
      <w:pPr>
        <w:jc w:val="center"/>
        <w:rPr>
          <w:b/>
          <w:bCs/>
        </w:rPr>
      </w:pPr>
    </w:p>
    <w:p w14:paraId="1016E8E5" w14:textId="59F140FA" w:rsidR="007F1036" w:rsidRDefault="007F1036" w:rsidP="00F2225F">
      <w:pPr>
        <w:jc w:val="center"/>
        <w:rPr>
          <w:b/>
          <w:bCs/>
        </w:rPr>
      </w:pPr>
      <w:r w:rsidRPr="007F1036">
        <w:rPr>
          <w:b/>
          <w:bCs/>
          <w:noProof/>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6D185F18" w:rsidR="007F1036" w:rsidRPr="007F1036" w:rsidRDefault="007F1036" w:rsidP="00F2225F">
      <w:pPr>
        <w:jc w:val="center"/>
        <w:rPr>
          <w:b/>
          <w:bCs/>
        </w:rPr>
      </w:pPr>
      <w:r>
        <w:rPr>
          <w:b/>
          <w:bCs/>
        </w:rPr>
        <w:t>View upon clicking the previously completed evaluation to preview the evaluation. The “download” button is present to download the attached file</w:t>
      </w:r>
    </w:p>
    <w:p w14:paraId="6BAEC1BC" w14:textId="5B050930" w:rsidR="00DF66A5" w:rsidRDefault="001E7ACF" w:rsidP="00F2225F">
      <w:pPr>
        <w:jc w:val="center"/>
        <w:rPr>
          <w:b/>
          <w:bCs/>
        </w:rPr>
      </w:pPr>
      <w:r w:rsidRPr="001E7ACF">
        <w:rPr>
          <w:b/>
          <w:bCs/>
          <w:noProof/>
        </w:rPr>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24CEF1FF" w:rsidR="007F1036" w:rsidRPr="000923BB" w:rsidRDefault="007F1036" w:rsidP="00F2225F">
      <w:pPr>
        <w:jc w:val="center"/>
        <w:rPr>
          <w:b/>
          <w:bCs/>
        </w:rPr>
      </w:pPr>
      <w:r>
        <w:rPr>
          <w:b/>
          <w:bCs/>
        </w:rPr>
        <w:t xml:space="preserve">View upon logging in to </w:t>
      </w:r>
      <w:hyperlink r:id="rId94" w:history="1">
        <w:r w:rsidRPr="000D0FDD">
          <w:rPr>
            <w:rStyle w:val="Hyperlink"/>
            <w:b/>
            <w:bCs/>
          </w:rPr>
          <w:t>jackscalo@gmail.com</w:t>
        </w:r>
      </w:hyperlink>
      <w:r>
        <w:rPr>
          <w:b/>
          <w:bCs/>
        </w:rPr>
        <w:t xml:space="preserve"> to complete the next level evaluation</w:t>
      </w:r>
    </w:p>
    <w:sectPr w:rsidR="007F1036" w:rsidRPr="000923BB" w:rsidSect="00167C5A">
      <w:pgSz w:w="15840" w:h="2186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ADC9" w14:textId="77777777" w:rsidR="002C4DE8" w:rsidRDefault="002C4DE8" w:rsidP="00896B75">
      <w:pPr>
        <w:spacing w:after="0" w:line="240" w:lineRule="auto"/>
      </w:pPr>
      <w:r>
        <w:separator/>
      </w:r>
    </w:p>
  </w:endnote>
  <w:endnote w:type="continuationSeparator" w:id="0">
    <w:p w14:paraId="0D35350C" w14:textId="77777777" w:rsidR="002C4DE8" w:rsidRDefault="002C4DE8"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627E" w14:textId="77777777" w:rsidR="002C4DE8" w:rsidRDefault="002C4DE8" w:rsidP="00896B75">
      <w:pPr>
        <w:spacing w:after="0" w:line="240" w:lineRule="auto"/>
      </w:pPr>
      <w:r>
        <w:separator/>
      </w:r>
    </w:p>
  </w:footnote>
  <w:footnote w:type="continuationSeparator" w:id="0">
    <w:p w14:paraId="2E85A243" w14:textId="77777777" w:rsidR="002C4DE8" w:rsidRDefault="002C4DE8"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45B0"/>
    <w:rsid w:val="000B527B"/>
    <w:rsid w:val="000B5B3F"/>
    <w:rsid w:val="000C0EE9"/>
    <w:rsid w:val="000F0CEF"/>
    <w:rsid w:val="000F2A80"/>
    <w:rsid w:val="000F68CC"/>
    <w:rsid w:val="0011581D"/>
    <w:rsid w:val="00123E4C"/>
    <w:rsid w:val="00142B7D"/>
    <w:rsid w:val="00162FC1"/>
    <w:rsid w:val="00173EE9"/>
    <w:rsid w:val="00190CC6"/>
    <w:rsid w:val="00194313"/>
    <w:rsid w:val="001C0990"/>
    <w:rsid w:val="001C7D52"/>
    <w:rsid w:val="001D4664"/>
    <w:rsid w:val="001E28FE"/>
    <w:rsid w:val="001E5C50"/>
    <w:rsid w:val="001E7ACF"/>
    <w:rsid w:val="001F1038"/>
    <w:rsid w:val="001F78ED"/>
    <w:rsid w:val="00207A56"/>
    <w:rsid w:val="002111E2"/>
    <w:rsid w:val="00211B54"/>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5B8B"/>
    <w:rsid w:val="004368E0"/>
    <w:rsid w:val="00451C2F"/>
    <w:rsid w:val="00482DD7"/>
    <w:rsid w:val="004850B3"/>
    <w:rsid w:val="00491177"/>
    <w:rsid w:val="004A10FC"/>
    <w:rsid w:val="004A4AE5"/>
    <w:rsid w:val="004C2614"/>
    <w:rsid w:val="004C28C8"/>
    <w:rsid w:val="004C3536"/>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7067E"/>
    <w:rsid w:val="00877BFB"/>
    <w:rsid w:val="00887859"/>
    <w:rsid w:val="00887C54"/>
    <w:rsid w:val="00896B75"/>
    <w:rsid w:val="008A6E02"/>
    <w:rsid w:val="008C1EE8"/>
    <w:rsid w:val="008C3324"/>
    <w:rsid w:val="008C6017"/>
    <w:rsid w:val="008E242D"/>
    <w:rsid w:val="008E6CD9"/>
    <w:rsid w:val="008F244B"/>
    <w:rsid w:val="008F42A1"/>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5426"/>
    <w:rsid w:val="00A00EC2"/>
    <w:rsid w:val="00A0605F"/>
    <w:rsid w:val="00A13DF9"/>
    <w:rsid w:val="00A27318"/>
    <w:rsid w:val="00A346A5"/>
    <w:rsid w:val="00A362F0"/>
    <w:rsid w:val="00A4615E"/>
    <w:rsid w:val="00A633ED"/>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mailto:jackscalo@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jessica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hyperlink" Target="mailto:johnscalo@gmail.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Rowe, Abbigail H</cp:lastModifiedBy>
  <cp:revision>2</cp:revision>
  <dcterms:created xsi:type="dcterms:W3CDTF">2022-11-29T20:46:00Z</dcterms:created>
  <dcterms:modified xsi:type="dcterms:W3CDTF">2022-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